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5D17F" w14:textId="77777777" w:rsidR="006E12A3" w:rsidRPr="006E12A3" w:rsidRDefault="006E12A3" w:rsidP="006E12A3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r w:rsidRPr="006E12A3">
        <w:rPr>
          <w:rFonts w:asciiTheme="minorHAnsi" w:hAnsiTheme="minorHAnsi" w:cs="Arial"/>
          <w:b/>
        </w:rPr>
        <w:t>TILAAJA</w:t>
      </w: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6237"/>
        <w:gridCol w:w="2977"/>
      </w:tblGrid>
      <w:tr w:rsidR="00C248C1" w:rsidRPr="006E12A3" w14:paraId="27DE5ED1" w14:textId="77777777" w:rsidTr="00C248C1">
        <w:trPr>
          <w:trHeight w:hRule="exact" w:val="34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8C66B" w14:textId="77777777" w:rsidR="00C248C1" w:rsidRPr="006E12A3" w:rsidRDefault="00C248C1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2C05D" w14:textId="277F0A81" w:rsidR="00C248C1" w:rsidRPr="006E12A3" w:rsidRDefault="00C248C1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-tunnus:</w:t>
            </w:r>
          </w:p>
        </w:tc>
      </w:tr>
      <w:tr w:rsidR="00C248C1" w:rsidRPr="006E12A3" w14:paraId="1D7FD8D1" w14:textId="77777777" w:rsidTr="00C248C1">
        <w:trPr>
          <w:trHeight w:hRule="exact" w:val="340"/>
        </w:trPr>
        <w:tc>
          <w:tcPr>
            <w:tcW w:w="92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83BBD" w14:textId="12418500" w:rsidR="00C248C1" w:rsidRPr="006E12A3" w:rsidRDefault="00C248C1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soite:</w:t>
            </w:r>
          </w:p>
        </w:tc>
      </w:tr>
      <w:tr w:rsidR="00C248C1" w:rsidRPr="006E12A3" w14:paraId="5E29FDE9" w14:textId="77777777" w:rsidTr="00C248C1">
        <w:trPr>
          <w:trHeight w:hRule="exact" w:val="34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7A821" w14:textId="6BE47D30" w:rsidR="00C248C1" w:rsidRPr="006E12A3" w:rsidRDefault="00C248C1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ähköposti: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9CD9C" w14:textId="1868AFED" w:rsidR="00C248C1" w:rsidRPr="006E12A3" w:rsidRDefault="00C248C1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h</w:t>
            </w:r>
            <w:r w:rsidRPr="006E12A3">
              <w:rPr>
                <w:rFonts w:asciiTheme="minorHAnsi" w:hAnsiTheme="minorHAnsi" w:cs="Arial"/>
              </w:rPr>
              <w:t>:</w:t>
            </w:r>
          </w:p>
        </w:tc>
      </w:tr>
      <w:tr w:rsidR="00C248C1" w:rsidRPr="006E12A3" w14:paraId="0057E92F" w14:textId="77777777" w:rsidTr="00C248C1">
        <w:trPr>
          <w:trHeight w:hRule="exact" w:val="340"/>
        </w:trPr>
        <w:tc>
          <w:tcPr>
            <w:tcW w:w="92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EB727" w14:textId="5D9F1EE6" w:rsidR="00C248C1" w:rsidRPr="006E12A3" w:rsidRDefault="00C248C1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askutus: </w:t>
            </w:r>
            <w:sdt>
              <w:sdtPr>
                <w:rPr>
                  <w:rFonts w:asciiTheme="minorHAnsi" w:hAnsiTheme="minorHAnsi" w:cs="Arial"/>
                </w:rPr>
                <w:id w:val="-4497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verkkolasku           </w:t>
            </w:r>
            <w:sdt>
              <w:sdtPr>
                <w:rPr>
                  <w:rFonts w:asciiTheme="minorHAnsi" w:hAnsiTheme="minorHAnsi" w:cs="Arial"/>
                </w:rPr>
                <w:id w:val="31585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sähköposti         </w:t>
            </w:r>
            <w:sdt>
              <w:sdtPr>
                <w:rPr>
                  <w:rFonts w:asciiTheme="minorHAnsi" w:hAnsiTheme="minorHAnsi" w:cs="Arial"/>
                </w:rPr>
                <w:id w:val="50501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paperilasku</w:t>
            </w:r>
          </w:p>
        </w:tc>
      </w:tr>
      <w:tr w:rsidR="00C248C1" w:rsidRPr="006E12A3" w14:paraId="5C6BB6D3" w14:textId="77777777" w:rsidTr="00C248C1">
        <w:trPr>
          <w:trHeight w:hRule="exact" w:val="340"/>
        </w:trPr>
        <w:tc>
          <w:tcPr>
            <w:tcW w:w="92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95B88" w14:textId="026BCF49" w:rsidR="00C248C1" w:rsidRPr="006E12A3" w:rsidRDefault="00C248C1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osoite:</w:t>
            </w:r>
          </w:p>
        </w:tc>
      </w:tr>
      <w:tr w:rsidR="00C248C1" w:rsidRPr="006E12A3" w14:paraId="57E2C263" w14:textId="77777777" w:rsidTr="00C248C1">
        <w:trPr>
          <w:trHeight w:hRule="exact" w:val="340"/>
        </w:trPr>
        <w:tc>
          <w:tcPr>
            <w:tcW w:w="92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1B656" w14:textId="318CD761" w:rsidR="00C248C1" w:rsidRPr="006E12A3" w:rsidRDefault="00C248C1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viite</w:t>
            </w:r>
            <w:r w:rsidRPr="006E12A3">
              <w:rPr>
                <w:rFonts w:asciiTheme="minorHAnsi" w:hAnsiTheme="minorHAnsi" w:cs="Arial"/>
              </w:rPr>
              <w:t>:</w:t>
            </w:r>
          </w:p>
        </w:tc>
      </w:tr>
    </w:tbl>
    <w:p w14:paraId="55A83D35" w14:textId="5972734A" w:rsidR="00C248C1" w:rsidRPr="006E12A3" w:rsidRDefault="00C248C1" w:rsidP="00C248C1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6E12A3">
        <w:rPr>
          <w:rFonts w:asciiTheme="minorHAnsi" w:hAnsiTheme="minorHAnsi" w:cs="Arial"/>
          <w:b/>
        </w:rPr>
        <w:t>TULOSTEN JAKELU</w:t>
      </w:r>
      <w:r>
        <w:rPr>
          <w:rFonts w:asciiTheme="minorHAnsi" w:hAnsiTheme="minorHAnsi" w:cs="Arial"/>
          <w:b/>
        </w:rPr>
        <w:t xml:space="preserve">        </w:t>
      </w:r>
      <w:r w:rsidRPr="00003318">
        <w:rPr>
          <w:rFonts w:asciiTheme="minorHAnsi" w:hAnsiTheme="minorHAnsi" w:cs="Arial"/>
          <w:bCs/>
          <w:sz w:val="20"/>
        </w:rPr>
        <w:t>Sähköpostiosoitteet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3"/>
      </w:tblGrid>
      <w:tr w:rsidR="00C248C1" w:rsidRPr="006E12A3" w14:paraId="5FC18768" w14:textId="77777777" w:rsidTr="00FC047E">
        <w:trPr>
          <w:trHeight w:hRule="exact" w:val="340"/>
        </w:trPr>
        <w:tc>
          <w:tcPr>
            <w:tcW w:w="9183" w:type="dxa"/>
          </w:tcPr>
          <w:p w14:paraId="76945A5C" w14:textId="5F95C4F2" w:rsidR="00C248C1" w:rsidRPr="006E12A3" w:rsidRDefault="00C248C1" w:rsidP="00BB046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  <w:p w14:paraId="0C9EB3B3" w14:textId="3F609080" w:rsidR="00C248C1" w:rsidRPr="006E12A3" w:rsidRDefault="00C35A3D" w:rsidP="00BB046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53094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8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248C1" w:rsidRPr="006E12A3">
              <w:rPr>
                <w:rFonts w:asciiTheme="minorHAnsi" w:hAnsiTheme="minorHAnsi" w:cs="Arial"/>
              </w:rPr>
              <w:t xml:space="preserve"> Maksaja</w:t>
            </w:r>
          </w:p>
          <w:p w14:paraId="664E2A81" w14:textId="0B8BC8B0" w:rsidR="00C248C1" w:rsidRPr="006E12A3" w:rsidRDefault="00C248C1" w:rsidP="00BB046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Muu:</w:t>
            </w:r>
          </w:p>
        </w:tc>
      </w:tr>
    </w:tbl>
    <w:p w14:paraId="329C88FD" w14:textId="77777777" w:rsidR="00CF5D61" w:rsidRDefault="00CF5D61" w:rsidP="006E12A3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</w:p>
    <w:p w14:paraId="31482921" w14:textId="2EE56D3D" w:rsidR="006E12A3" w:rsidRPr="006E12A3" w:rsidRDefault="00C248C1" w:rsidP="006E12A3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IEDOT NÄYTTEENOTOSTA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2835"/>
        <w:gridCol w:w="3686"/>
      </w:tblGrid>
      <w:tr w:rsidR="006D33ED" w:rsidRPr="006E12A3" w14:paraId="2C5A2ACD" w14:textId="77777777" w:rsidTr="00AF0119">
        <w:trPr>
          <w:trHeight w:hRule="exact" w:val="340"/>
        </w:trPr>
        <w:tc>
          <w:tcPr>
            <w:tcW w:w="2722" w:type="dxa"/>
          </w:tcPr>
          <w:p w14:paraId="385EB6AC" w14:textId="7BEE9495" w:rsidR="006D33ED" w:rsidRPr="006E12A3" w:rsidRDefault="006D33ED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Nä</w:t>
            </w:r>
            <w:r>
              <w:rPr>
                <w:rFonts w:asciiTheme="minorHAnsi" w:hAnsiTheme="minorHAnsi" w:cs="Arial"/>
              </w:rPr>
              <w:t>ytteenottokohde</w:t>
            </w:r>
            <w:r w:rsidRPr="006E12A3">
              <w:rPr>
                <w:rFonts w:asciiTheme="minorHAnsi" w:hAnsiTheme="minorHAnsi" w:cs="Arial"/>
              </w:rPr>
              <w:t>:</w:t>
            </w:r>
          </w:p>
        </w:tc>
        <w:tc>
          <w:tcPr>
            <w:tcW w:w="6521" w:type="dxa"/>
            <w:gridSpan w:val="2"/>
          </w:tcPr>
          <w:p w14:paraId="4B66FB1C" w14:textId="25B857A1" w:rsidR="006D33ED" w:rsidRDefault="006D33ED" w:rsidP="00BA5BDF">
            <w:pPr>
              <w:pStyle w:val="Normaalisisennetty"/>
              <w:spacing w:before="10"/>
              <w:jc w:val="left"/>
              <w:rPr>
                <w:rFonts w:asciiTheme="minorHAnsi" w:hAnsiTheme="minorHAnsi" w:cs="Arial"/>
              </w:rPr>
            </w:pPr>
          </w:p>
          <w:p w14:paraId="22612B59" w14:textId="48BC474D" w:rsidR="006D33ED" w:rsidRDefault="006D33ED" w:rsidP="00724044">
            <w:pPr>
              <w:pStyle w:val="Normaalisisennetty"/>
              <w:spacing w:before="10"/>
              <w:jc w:val="left"/>
              <w:rPr>
                <w:rFonts w:asciiTheme="minorHAnsi" w:hAnsiTheme="minorHAnsi" w:cs="Arial"/>
              </w:rPr>
            </w:pPr>
          </w:p>
          <w:p w14:paraId="2492BC9A" w14:textId="005611D7" w:rsidR="006D33ED" w:rsidRPr="006E12A3" w:rsidRDefault="006D33ED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pu</w:t>
            </w:r>
            <w:proofErr w:type="spellEnd"/>
          </w:p>
        </w:tc>
      </w:tr>
      <w:tr w:rsidR="006E12A3" w:rsidRPr="006E12A3" w14:paraId="6B3518FE" w14:textId="77777777" w:rsidTr="006D33ED">
        <w:trPr>
          <w:trHeight w:hRule="exact" w:val="340"/>
        </w:trPr>
        <w:tc>
          <w:tcPr>
            <w:tcW w:w="2722" w:type="dxa"/>
          </w:tcPr>
          <w:p w14:paraId="2849968F" w14:textId="69BAA9D9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6521" w:type="dxa"/>
            <w:gridSpan w:val="2"/>
            <w:vAlign w:val="center"/>
          </w:tcPr>
          <w:p w14:paraId="480C6238" w14:textId="0405CD0B" w:rsidR="006D33ED" w:rsidRPr="006D33ED" w:rsidRDefault="00C35A3D" w:rsidP="00611113">
            <w:pPr>
              <w:pStyle w:val="Normaalisisennetty"/>
              <w:spacing w:before="10"/>
              <w:jc w:val="left"/>
              <w:rPr>
                <w:rFonts w:asciiTheme="minorHAnsi" w:hAnsiTheme="minorHAnsi" w:cs="Arial"/>
                <w:sz w:val="20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id w:val="87488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1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33ED" w:rsidRPr="006D33ED">
              <w:rPr>
                <w:rFonts w:asciiTheme="minorHAnsi" w:hAnsiTheme="minorHAnsi" w:cs="Arial"/>
                <w:sz w:val="20"/>
              </w:rPr>
              <w:t xml:space="preserve"> Puhdistamo      </w:t>
            </w:r>
            <w:sdt>
              <w:sdtPr>
                <w:rPr>
                  <w:rFonts w:asciiTheme="minorHAnsi" w:hAnsiTheme="minorHAnsi" w:cs="Arial"/>
                  <w:sz w:val="20"/>
                </w:rPr>
                <w:id w:val="19874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3ED" w:rsidRPr="006D33E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33ED" w:rsidRPr="006D33ED">
              <w:rPr>
                <w:rFonts w:asciiTheme="minorHAnsi" w:hAnsiTheme="minorHAnsi" w:cs="Arial"/>
                <w:sz w:val="20"/>
              </w:rPr>
              <w:t xml:space="preserve"> Viemäri       </w:t>
            </w:r>
            <w:sdt>
              <w:sdtPr>
                <w:rPr>
                  <w:rFonts w:asciiTheme="minorHAnsi" w:hAnsiTheme="minorHAnsi" w:cs="Arial"/>
                  <w:sz w:val="20"/>
                </w:rPr>
                <w:id w:val="-66724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3ED" w:rsidRPr="006D33E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33ED" w:rsidRPr="006D33ED">
              <w:rPr>
                <w:rFonts w:asciiTheme="minorHAnsi" w:hAnsiTheme="minorHAnsi" w:cs="Arial"/>
                <w:sz w:val="20"/>
              </w:rPr>
              <w:t xml:space="preserve"> Prosessi       </w:t>
            </w:r>
            <w:sdt>
              <w:sdtPr>
                <w:rPr>
                  <w:rFonts w:asciiTheme="minorHAnsi" w:hAnsiTheme="minorHAnsi" w:cs="Arial"/>
                  <w:sz w:val="20"/>
                </w:rPr>
                <w:id w:val="193871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3ED" w:rsidRPr="006D33E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33ED" w:rsidRPr="006D33ED">
              <w:rPr>
                <w:rFonts w:asciiTheme="minorHAnsi" w:hAnsiTheme="minorHAnsi" w:cs="Arial"/>
                <w:sz w:val="20"/>
              </w:rPr>
              <w:t xml:space="preserve"> Muu</w:t>
            </w:r>
          </w:p>
          <w:p w14:paraId="2A21BBF9" w14:textId="1E20D629" w:rsidR="006E12A3" w:rsidRPr="006E12A3" w:rsidRDefault="006E12A3" w:rsidP="006D33ED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</w:p>
        </w:tc>
      </w:tr>
      <w:tr w:rsidR="000C461B" w:rsidRPr="006E12A3" w14:paraId="50A58DC8" w14:textId="77777777" w:rsidTr="00D3559F">
        <w:trPr>
          <w:trHeight w:hRule="exact" w:val="340"/>
        </w:trPr>
        <w:tc>
          <w:tcPr>
            <w:tcW w:w="2722" w:type="dxa"/>
          </w:tcPr>
          <w:p w14:paraId="3D2EA96B" w14:textId="00CEA41B" w:rsidR="000C461B" w:rsidRPr="006E12A3" w:rsidRDefault="000C461B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äytteenott</w:t>
            </w:r>
            <w:r w:rsidR="00D3559F">
              <w:rPr>
                <w:rFonts w:asciiTheme="minorHAnsi" w:hAnsiTheme="minorHAnsi" w:cs="Arial"/>
              </w:rPr>
              <w:t>oaika</w:t>
            </w:r>
            <w:r>
              <w:rPr>
                <w:rFonts w:asciiTheme="minorHAnsi" w:hAnsiTheme="minorHAnsi" w:cs="Arial"/>
              </w:rPr>
              <w:t xml:space="preserve"> ja </w:t>
            </w:r>
            <w:r w:rsidR="00D3559F">
              <w:rPr>
                <w:rFonts w:asciiTheme="minorHAnsi" w:hAnsiTheme="minorHAnsi" w:cs="Arial"/>
              </w:rPr>
              <w:t>-ottaja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2835" w:type="dxa"/>
          </w:tcPr>
          <w:p w14:paraId="652AD761" w14:textId="335D18CE" w:rsidR="000C461B" w:rsidRPr="006E12A3" w:rsidRDefault="00D3559F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_</w:t>
            </w:r>
            <w:r w:rsidR="006D33ED">
              <w:rPr>
                <w:rFonts w:asciiTheme="minorHAnsi" w:hAnsiTheme="minorHAnsi" w:cs="Arial"/>
              </w:rPr>
              <w:t>_</w:t>
            </w:r>
            <w:r>
              <w:rPr>
                <w:rFonts w:asciiTheme="minorHAnsi" w:hAnsiTheme="minorHAnsi" w:cs="Arial"/>
              </w:rPr>
              <w:t>__</w:t>
            </w:r>
            <w:r w:rsidR="006D33ED">
              <w:rPr>
                <w:rFonts w:asciiTheme="minorHAnsi" w:hAnsiTheme="minorHAnsi" w:cs="Arial"/>
              </w:rPr>
              <w:t xml:space="preserve"> / ____  20_____</w:t>
            </w:r>
          </w:p>
        </w:tc>
        <w:tc>
          <w:tcPr>
            <w:tcW w:w="3686" w:type="dxa"/>
          </w:tcPr>
          <w:p w14:paraId="42264157" w14:textId="6EFFC4B9" w:rsidR="000C461B" w:rsidRPr="006E12A3" w:rsidRDefault="000C461B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5B4380C5" w14:textId="77777777" w:rsidR="00E5447A" w:rsidRDefault="00E5447A" w:rsidP="006E12A3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</w:p>
    <w:p w14:paraId="21473EFE" w14:textId="295A65A0" w:rsidR="006E12A3" w:rsidRPr="00FA6D3E" w:rsidRDefault="006E12A3" w:rsidP="006E12A3">
      <w:pPr>
        <w:pStyle w:val="Normaalisisennetty"/>
        <w:spacing w:before="120" w:after="0"/>
        <w:ind w:left="108"/>
        <w:rPr>
          <w:rFonts w:asciiTheme="minorHAnsi" w:hAnsiTheme="minorHAnsi" w:cs="Arial"/>
          <w:bCs/>
          <w:sz w:val="18"/>
          <w:szCs w:val="18"/>
        </w:rPr>
      </w:pPr>
      <w:r w:rsidRPr="006E12A3">
        <w:rPr>
          <w:rFonts w:asciiTheme="minorHAnsi" w:hAnsiTheme="minorHAnsi" w:cs="Arial"/>
          <w:b/>
        </w:rPr>
        <w:t>NÄYTETIEDOT</w:t>
      </w:r>
      <w:r w:rsidR="006C665C">
        <w:rPr>
          <w:rFonts w:asciiTheme="minorHAnsi" w:hAnsiTheme="minorHAnsi" w:cs="Arial"/>
          <w:b/>
        </w:rPr>
        <w:t xml:space="preserve"> </w:t>
      </w:r>
      <w:r w:rsidR="006C665C" w:rsidRPr="006F2EB1">
        <w:rPr>
          <w:rFonts w:asciiTheme="minorHAnsi" w:hAnsiTheme="minorHAnsi" w:cstheme="minorHAnsi"/>
          <w:b/>
          <w:color w:val="EE0000"/>
          <w:sz w:val="20"/>
        </w:rPr>
        <w:t>*</w:t>
      </w:r>
      <w:r w:rsidR="00AB7A24">
        <w:rPr>
          <w:rFonts w:asciiTheme="minorHAnsi" w:hAnsiTheme="minorHAnsi" w:cs="Arial"/>
          <w:b/>
        </w:rPr>
        <w:t xml:space="preserve">   </w:t>
      </w:r>
      <w:r w:rsidR="0077412B">
        <w:rPr>
          <w:rFonts w:asciiTheme="minorHAnsi" w:hAnsiTheme="minorHAnsi" w:cs="Arial"/>
          <w:b/>
        </w:rPr>
        <w:tab/>
      </w:r>
      <w:r w:rsidR="0077412B">
        <w:rPr>
          <w:rFonts w:asciiTheme="minorHAnsi" w:hAnsiTheme="minorHAnsi" w:cs="Arial"/>
          <w:b/>
        </w:rPr>
        <w:tab/>
      </w:r>
      <w:r w:rsidR="0077412B">
        <w:rPr>
          <w:rFonts w:asciiTheme="minorHAnsi" w:hAnsiTheme="minorHAnsi" w:cs="Arial"/>
          <w:b/>
        </w:rPr>
        <w:tab/>
      </w:r>
      <w:r w:rsidR="0077412B">
        <w:rPr>
          <w:rFonts w:asciiTheme="minorHAnsi" w:hAnsiTheme="minorHAnsi" w:cs="Arial"/>
          <w:b/>
        </w:rPr>
        <w:tab/>
      </w:r>
      <w:r w:rsidR="0077412B">
        <w:rPr>
          <w:rFonts w:asciiTheme="minorHAnsi" w:hAnsiTheme="minorHAnsi" w:cs="Arial"/>
          <w:b/>
        </w:rPr>
        <w:tab/>
      </w:r>
      <w:r w:rsidR="006C665C" w:rsidRPr="006F2EB1">
        <w:rPr>
          <w:rFonts w:asciiTheme="minorHAnsi" w:hAnsiTheme="minorHAnsi" w:cstheme="minorHAnsi"/>
          <w:b/>
          <w:color w:val="EE0000"/>
          <w:sz w:val="20"/>
        </w:rPr>
        <w:t>*</w:t>
      </w:r>
      <w:r w:rsidR="006C665C" w:rsidRPr="006F2EB1">
        <w:rPr>
          <w:rFonts w:asciiTheme="minorHAnsi" w:hAnsiTheme="minorHAnsi" w:cs="Arial"/>
          <w:b/>
          <w:color w:val="EE0000"/>
          <w:sz w:val="20"/>
        </w:rPr>
        <w:t xml:space="preserve">= </w:t>
      </w:r>
      <w:r w:rsidR="0077412B">
        <w:rPr>
          <w:rFonts w:asciiTheme="minorHAnsi" w:hAnsiTheme="minorHAnsi" w:cs="Arial"/>
          <w:b/>
          <w:color w:val="EE0000"/>
          <w:sz w:val="20"/>
        </w:rPr>
        <w:t>P</w:t>
      </w:r>
      <w:r w:rsidR="006C665C" w:rsidRPr="006F2EB1">
        <w:rPr>
          <w:rFonts w:asciiTheme="minorHAnsi" w:hAnsiTheme="minorHAnsi" w:cs="Arial"/>
          <w:b/>
          <w:color w:val="EE0000"/>
          <w:sz w:val="20"/>
        </w:rPr>
        <w:t>akollinen tieto</w:t>
      </w:r>
    </w:p>
    <w:tbl>
      <w:tblPr>
        <w:tblStyle w:val="TaulukkoRuudukko"/>
        <w:tblW w:w="9244" w:type="dxa"/>
        <w:tblInd w:w="108" w:type="dxa"/>
        <w:tblLook w:val="04A0" w:firstRow="1" w:lastRow="0" w:firstColumn="1" w:lastColumn="0" w:noHBand="0" w:noVBand="1"/>
      </w:tblPr>
      <w:tblGrid>
        <w:gridCol w:w="6124"/>
        <w:gridCol w:w="624"/>
        <w:gridCol w:w="624"/>
        <w:gridCol w:w="624"/>
        <w:gridCol w:w="624"/>
        <w:gridCol w:w="624"/>
      </w:tblGrid>
      <w:tr w:rsidR="008F5F78" w14:paraId="19335CC1" w14:textId="77777777" w:rsidTr="0072093D">
        <w:trPr>
          <w:cantSplit/>
          <w:trHeight w:val="1191"/>
        </w:trPr>
        <w:tc>
          <w:tcPr>
            <w:tcW w:w="6124" w:type="dxa"/>
          </w:tcPr>
          <w:p w14:paraId="2D276969" w14:textId="77777777" w:rsidR="008F5F78" w:rsidRPr="004834EB" w:rsidRDefault="008F5F78" w:rsidP="004834EB">
            <w:pPr>
              <w:pStyle w:val="Normaalisisennetty"/>
              <w:spacing w:before="120" w:after="0"/>
              <w:jc w:val="center"/>
              <w:rPr>
                <w:rFonts w:asciiTheme="minorHAnsi" w:hAnsiTheme="minorHAnsi" w:cs="Arial"/>
                <w:bCs/>
                <w:szCs w:val="22"/>
              </w:rPr>
            </w:pPr>
            <w:r w:rsidRPr="004834EB">
              <w:rPr>
                <w:rFonts w:asciiTheme="minorHAnsi" w:hAnsiTheme="minorHAnsi" w:cs="Arial"/>
                <w:bCs/>
                <w:szCs w:val="22"/>
              </w:rPr>
              <w:t>Näytteen nimi / kuvaus</w:t>
            </w:r>
          </w:p>
          <w:p w14:paraId="4B3FE475" w14:textId="328DAA8E" w:rsidR="008F5F78" w:rsidRDefault="008F5F78" w:rsidP="008F5F78">
            <w:pPr>
              <w:pStyle w:val="Normaalisisennetty"/>
              <w:spacing w:after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(</w:t>
            </w:r>
            <w:r w:rsidRPr="004834EB">
              <w:rPr>
                <w:rFonts w:asciiTheme="minorHAnsi" w:hAnsiTheme="minorHAnsi" w:cs="Arial"/>
                <w:bCs/>
                <w:sz w:val="18"/>
                <w:szCs w:val="18"/>
              </w:rPr>
              <w:t>Rastita myös näytetyyppi</w:t>
            </w:r>
            <w:r w:rsidR="00F7092B">
              <w:rPr>
                <w:rFonts w:asciiTheme="minorHAnsi" w:hAnsiTheme="minorHAnsi" w:cs="Arial"/>
                <w:bCs/>
                <w:sz w:val="18"/>
                <w:szCs w:val="18"/>
              </w:rPr>
              <w:t>.</w:t>
            </w:r>
          </w:p>
          <w:p w14:paraId="74C91E22" w14:textId="56FF1F2E" w:rsidR="008F5F78" w:rsidRPr="004834EB" w:rsidRDefault="008F5F78" w:rsidP="008F5F78">
            <w:pPr>
              <w:pStyle w:val="Normaalisisennetty"/>
              <w:spacing w:after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A6D3E">
              <w:rPr>
                <w:rFonts w:asciiTheme="minorHAnsi" w:hAnsiTheme="minorHAnsi" w:cs="Arial"/>
                <w:bCs/>
                <w:sz w:val="18"/>
                <w:szCs w:val="18"/>
              </w:rPr>
              <w:t>Jos näytetyyppi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ä</w:t>
            </w:r>
            <w:r w:rsidRPr="00FA6D3E">
              <w:rPr>
                <w:rFonts w:asciiTheme="minorHAnsi" w:hAnsiTheme="minorHAnsi" w:cs="Arial"/>
                <w:bCs/>
                <w:sz w:val="18"/>
                <w:szCs w:val="18"/>
              </w:rPr>
              <w:t xml:space="preserve"> ei ole ilmoitettu, tulokset ilmoitetaan 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E</w:t>
            </w:r>
            <w:r w:rsidRPr="00FA6D3E">
              <w:rPr>
                <w:rFonts w:asciiTheme="minorHAnsi" w:hAnsiTheme="minorHAnsi" w:cs="Arial"/>
                <w:bCs/>
                <w:sz w:val="18"/>
                <w:szCs w:val="18"/>
              </w:rPr>
              <w:t>i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  <w:r w:rsidRPr="00FA6D3E">
              <w:rPr>
                <w:rFonts w:asciiTheme="minorHAnsi" w:hAnsiTheme="minorHAnsi" w:cs="Arial"/>
                <w:bCs/>
                <w:sz w:val="18"/>
                <w:szCs w:val="18"/>
              </w:rPr>
              <w:t>akkredito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ituna.)</w:t>
            </w:r>
          </w:p>
        </w:tc>
        <w:tc>
          <w:tcPr>
            <w:tcW w:w="624" w:type="dxa"/>
            <w:textDirection w:val="btLr"/>
          </w:tcPr>
          <w:p w14:paraId="6295E693" w14:textId="34F0DE01" w:rsidR="008F5F78" w:rsidRPr="008576FB" w:rsidRDefault="008F5F78" w:rsidP="004834EB">
            <w:pPr>
              <w:pStyle w:val="Normaalisisennetty"/>
              <w:spacing w:after="0"/>
              <w:ind w:left="113" w:right="113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576FB">
              <w:rPr>
                <w:rFonts w:asciiTheme="minorHAnsi" w:hAnsiTheme="minorHAnsi" w:cs="Arial"/>
                <w:bCs/>
                <w:sz w:val="16"/>
                <w:szCs w:val="16"/>
              </w:rPr>
              <w:t>Puhdistamaton jätevesi</w:t>
            </w:r>
          </w:p>
        </w:tc>
        <w:tc>
          <w:tcPr>
            <w:tcW w:w="624" w:type="dxa"/>
            <w:textDirection w:val="btLr"/>
          </w:tcPr>
          <w:p w14:paraId="18EF61F5" w14:textId="77777777" w:rsidR="00F7092B" w:rsidRDefault="008F5F78" w:rsidP="004834EB">
            <w:pPr>
              <w:pStyle w:val="Normaalisisennetty"/>
              <w:spacing w:after="0"/>
              <w:ind w:left="113" w:right="113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576FB">
              <w:rPr>
                <w:rFonts w:asciiTheme="minorHAnsi" w:hAnsiTheme="minorHAnsi" w:cs="Arial"/>
                <w:bCs/>
                <w:sz w:val="16"/>
                <w:szCs w:val="16"/>
              </w:rPr>
              <w:t>Puhdistettu</w:t>
            </w:r>
          </w:p>
          <w:p w14:paraId="2BBB88B8" w14:textId="2C5D78C8" w:rsidR="008F5F78" w:rsidRPr="008576FB" w:rsidRDefault="008F5F78" w:rsidP="004834EB">
            <w:pPr>
              <w:pStyle w:val="Normaalisisennetty"/>
              <w:spacing w:after="0"/>
              <w:ind w:left="113" w:right="113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576FB">
              <w:rPr>
                <w:rFonts w:asciiTheme="minorHAnsi" w:hAnsiTheme="minorHAnsi" w:cs="Arial"/>
                <w:bCs/>
                <w:sz w:val="16"/>
                <w:szCs w:val="16"/>
              </w:rPr>
              <w:t>jätevesi</w:t>
            </w:r>
          </w:p>
        </w:tc>
        <w:tc>
          <w:tcPr>
            <w:tcW w:w="624" w:type="dxa"/>
            <w:textDirection w:val="btLr"/>
          </w:tcPr>
          <w:p w14:paraId="5478C339" w14:textId="711A61C1" w:rsidR="008F5F78" w:rsidRPr="008576FB" w:rsidRDefault="008F5F78" w:rsidP="004834EB">
            <w:pPr>
              <w:pStyle w:val="Normaalisisennetty"/>
              <w:spacing w:after="0"/>
              <w:ind w:left="113" w:right="113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576FB">
              <w:rPr>
                <w:rFonts w:asciiTheme="minorHAnsi" w:hAnsiTheme="minorHAnsi" w:cs="Arial"/>
                <w:bCs/>
                <w:sz w:val="16"/>
                <w:szCs w:val="16"/>
              </w:rPr>
              <w:t>Teollisuuden jätevesi</w:t>
            </w:r>
          </w:p>
        </w:tc>
        <w:tc>
          <w:tcPr>
            <w:tcW w:w="624" w:type="dxa"/>
            <w:textDirection w:val="btLr"/>
          </w:tcPr>
          <w:p w14:paraId="55522590" w14:textId="0621DCCA" w:rsidR="008F5F78" w:rsidRPr="008576FB" w:rsidRDefault="008F5F78" w:rsidP="004834EB">
            <w:pPr>
              <w:pStyle w:val="Normaalisisennetty"/>
              <w:spacing w:before="60" w:after="0"/>
              <w:ind w:left="113" w:right="113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Prosessivesi</w:t>
            </w:r>
          </w:p>
        </w:tc>
        <w:tc>
          <w:tcPr>
            <w:tcW w:w="624" w:type="dxa"/>
            <w:textDirection w:val="btLr"/>
          </w:tcPr>
          <w:p w14:paraId="37E64D61" w14:textId="652847AA" w:rsidR="008F5F78" w:rsidRPr="008576FB" w:rsidRDefault="008F5F78" w:rsidP="004834EB">
            <w:pPr>
              <w:pStyle w:val="Normaalisisennetty"/>
              <w:spacing w:before="60" w:after="0"/>
              <w:ind w:left="113" w:right="113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576FB">
              <w:rPr>
                <w:rFonts w:asciiTheme="minorHAnsi" w:hAnsiTheme="minorHAnsi" w:cs="Arial"/>
                <w:bCs/>
                <w:sz w:val="16"/>
                <w:szCs w:val="16"/>
              </w:rPr>
              <w:t>Hulevesi</w:t>
            </w:r>
          </w:p>
        </w:tc>
      </w:tr>
      <w:tr w:rsidR="008F5F78" w14:paraId="0E3344A1" w14:textId="77777777" w:rsidTr="008F5F78">
        <w:trPr>
          <w:trHeight w:val="567"/>
        </w:trPr>
        <w:tc>
          <w:tcPr>
            <w:tcW w:w="6124" w:type="dxa"/>
          </w:tcPr>
          <w:p w14:paraId="627A1BC6" w14:textId="7ECA633D" w:rsidR="008F5F78" w:rsidRPr="004834EB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  <w:r w:rsidRPr="004834EB">
              <w:rPr>
                <w:rFonts w:asciiTheme="minorHAnsi" w:hAnsiTheme="minorHAnsi" w:cs="Arial"/>
                <w:bCs/>
              </w:rPr>
              <w:t>1.</w:t>
            </w:r>
          </w:p>
        </w:tc>
        <w:tc>
          <w:tcPr>
            <w:tcW w:w="624" w:type="dxa"/>
          </w:tcPr>
          <w:p w14:paraId="01885599" w14:textId="77777777" w:rsidR="008F5F78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624" w:type="dxa"/>
          </w:tcPr>
          <w:p w14:paraId="664879D0" w14:textId="3C4BEDC7" w:rsidR="008F5F78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624" w:type="dxa"/>
          </w:tcPr>
          <w:p w14:paraId="0576195A" w14:textId="77777777" w:rsidR="008F5F78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624" w:type="dxa"/>
          </w:tcPr>
          <w:p w14:paraId="32BD15ED" w14:textId="77777777" w:rsidR="008F5F78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624" w:type="dxa"/>
          </w:tcPr>
          <w:p w14:paraId="1EB74925" w14:textId="3F837F72" w:rsidR="008F5F78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</w:p>
        </w:tc>
      </w:tr>
      <w:tr w:rsidR="008F5F78" w14:paraId="073C10AB" w14:textId="77777777" w:rsidTr="008F5F78">
        <w:trPr>
          <w:trHeight w:val="567"/>
        </w:trPr>
        <w:tc>
          <w:tcPr>
            <w:tcW w:w="6124" w:type="dxa"/>
          </w:tcPr>
          <w:p w14:paraId="5FDC905B" w14:textId="121A7DEA" w:rsidR="008F5F78" w:rsidRPr="004834EB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  <w:r w:rsidRPr="004834EB">
              <w:rPr>
                <w:rFonts w:asciiTheme="minorHAnsi" w:hAnsiTheme="minorHAnsi" w:cs="Arial"/>
                <w:bCs/>
              </w:rPr>
              <w:t>2.</w:t>
            </w:r>
          </w:p>
        </w:tc>
        <w:tc>
          <w:tcPr>
            <w:tcW w:w="624" w:type="dxa"/>
          </w:tcPr>
          <w:p w14:paraId="2B9AD1EB" w14:textId="77777777" w:rsidR="008F5F78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624" w:type="dxa"/>
          </w:tcPr>
          <w:p w14:paraId="6D73FC8F" w14:textId="23F86E30" w:rsidR="008F5F78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624" w:type="dxa"/>
          </w:tcPr>
          <w:p w14:paraId="15ACF223" w14:textId="77777777" w:rsidR="008F5F78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624" w:type="dxa"/>
          </w:tcPr>
          <w:p w14:paraId="647195D8" w14:textId="77777777" w:rsidR="008F5F78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624" w:type="dxa"/>
          </w:tcPr>
          <w:p w14:paraId="26D1E9AE" w14:textId="434FB8CE" w:rsidR="008F5F78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</w:p>
        </w:tc>
      </w:tr>
      <w:tr w:rsidR="008F5F78" w14:paraId="5541EE48" w14:textId="77777777" w:rsidTr="008F5F78">
        <w:trPr>
          <w:trHeight w:val="567"/>
        </w:trPr>
        <w:tc>
          <w:tcPr>
            <w:tcW w:w="6124" w:type="dxa"/>
          </w:tcPr>
          <w:p w14:paraId="7EF11FBA" w14:textId="1FAF9839" w:rsidR="008F5F78" w:rsidRPr="004834EB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3.</w:t>
            </w:r>
          </w:p>
        </w:tc>
        <w:tc>
          <w:tcPr>
            <w:tcW w:w="624" w:type="dxa"/>
          </w:tcPr>
          <w:p w14:paraId="035B28FF" w14:textId="77777777" w:rsidR="008F5F78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624" w:type="dxa"/>
          </w:tcPr>
          <w:p w14:paraId="5B406D04" w14:textId="09F88FD1" w:rsidR="008F5F78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624" w:type="dxa"/>
          </w:tcPr>
          <w:p w14:paraId="51A31D00" w14:textId="77777777" w:rsidR="008F5F78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624" w:type="dxa"/>
          </w:tcPr>
          <w:p w14:paraId="799C6E13" w14:textId="77777777" w:rsidR="008F5F78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624" w:type="dxa"/>
          </w:tcPr>
          <w:p w14:paraId="0137D062" w14:textId="77777777" w:rsidR="008F5F78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</w:p>
        </w:tc>
      </w:tr>
      <w:tr w:rsidR="008F5F78" w14:paraId="78ED124F" w14:textId="77777777" w:rsidTr="008F5F78">
        <w:trPr>
          <w:trHeight w:val="567"/>
        </w:trPr>
        <w:tc>
          <w:tcPr>
            <w:tcW w:w="6124" w:type="dxa"/>
          </w:tcPr>
          <w:p w14:paraId="718F0BA7" w14:textId="075780C1" w:rsidR="008F5F78" w:rsidRPr="004834EB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4.</w:t>
            </w:r>
          </w:p>
        </w:tc>
        <w:tc>
          <w:tcPr>
            <w:tcW w:w="624" w:type="dxa"/>
          </w:tcPr>
          <w:p w14:paraId="17BEE8A7" w14:textId="77777777" w:rsidR="008F5F78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624" w:type="dxa"/>
          </w:tcPr>
          <w:p w14:paraId="11F00033" w14:textId="41E0B13A" w:rsidR="008F5F78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624" w:type="dxa"/>
          </w:tcPr>
          <w:p w14:paraId="3F445A7A" w14:textId="77777777" w:rsidR="008F5F78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624" w:type="dxa"/>
          </w:tcPr>
          <w:p w14:paraId="3C4FCBC5" w14:textId="77777777" w:rsidR="008F5F78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624" w:type="dxa"/>
          </w:tcPr>
          <w:p w14:paraId="5C49090D" w14:textId="77777777" w:rsidR="008F5F78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</w:p>
        </w:tc>
      </w:tr>
      <w:tr w:rsidR="008F5F78" w14:paraId="505E3504" w14:textId="77777777" w:rsidTr="008F5F78">
        <w:trPr>
          <w:trHeight w:val="567"/>
        </w:trPr>
        <w:tc>
          <w:tcPr>
            <w:tcW w:w="6124" w:type="dxa"/>
          </w:tcPr>
          <w:p w14:paraId="346ACF73" w14:textId="06573B47" w:rsidR="008F5F78" w:rsidRPr="004834EB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5.</w:t>
            </w:r>
          </w:p>
        </w:tc>
        <w:tc>
          <w:tcPr>
            <w:tcW w:w="624" w:type="dxa"/>
          </w:tcPr>
          <w:p w14:paraId="00A549F8" w14:textId="77777777" w:rsidR="008F5F78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624" w:type="dxa"/>
          </w:tcPr>
          <w:p w14:paraId="601364BE" w14:textId="051EC5A0" w:rsidR="008F5F78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624" w:type="dxa"/>
          </w:tcPr>
          <w:p w14:paraId="630CA8F6" w14:textId="77777777" w:rsidR="008F5F78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624" w:type="dxa"/>
          </w:tcPr>
          <w:p w14:paraId="77BAC5CC" w14:textId="77777777" w:rsidR="008F5F78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624" w:type="dxa"/>
          </w:tcPr>
          <w:p w14:paraId="53431A8B" w14:textId="77777777" w:rsidR="008F5F78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</w:p>
        </w:tc>
      </w:tr>
    </w:tbl>
    <w:p w14:paraId="46DC01C5" w14:textId="77777777" w:rsidR="00567A56" w:rsidRDefault="00567A56" w:rsidP="006E12A3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</w:p>
    <w:p w14:paraId="4E9185C6" w14:textId="07B5070C" w:rsidR="006E12A3" w:rsidRDefault="008F4EA9" w:rsidP="006E12A3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LISÄTIEDOT</w:t>
      </w:r>
    </w:p>
    <w:p w14:paraId="3D532AB8" w14:textId="77777777" w:rsidR="001A49EB" w:rsidRDefault="005A7F5C" w:rsidP="006E12A3">
      <w:pPr>
        <w:pStyle w:val="Normaalisisennetty"/>
        <w:spacing w:before="120" w:after="0"/>
        <w:ind w:left="108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  </w:t>
      </w:r>
      <w:sdt>
        <w:sdtPr>
          <w:rPr>
            <w:rFonts w:asciiTheme="minorHAnsi" w:hAnsiTheme="minorHAnsi" w:cs="Arial"/>
          </w:rPr>
          <w:id w:val="-1644043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Theme="minorHAnsi" w:hAnsiTheme="minorHAnsi" w:cs="Arial"/>
          <w:szCs w:val="22"/>
        </w:rPr>
        <w:t xml:space="preserve">    </w:t>
      </w:r>
      <w:r w:rsidR="001A49EB">
        <w:rPr>
          <w:rFonts w:asciiTheme="minorHAnsi" w:hAnsiTheme="minorHAnsi" w:cs="Arial"/>
          <w:szCs w:val="22"/>
        </w:rPr>
        <w:t>Vain analyysitulokset</w:t>
      </w:r>
    </w:p>
    <w:p w14:paraId="492D510B" w14:textId="0C4F25C4" w:rsidR="008F4EA9" w:rsidRDefault="001A49EB" w:rsidP="006E12A3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szCs w:val="22"/>
        </w:rPr>
        <w:t xml:space="preserve">  </w:t>
      </w:r>
      <w:sdt>
        <w:sdtPr>
          <w:rPr>
            <w:rFonts w:asciiTheme="minorHAnsi" w:hAnsiTheme="minorHAnsi" w:cs="Arial"/>
          </w:rPr>
          <w:id w:val="182138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Theme="minorHAnsi" w:hAnsiTheme="minorHAnsi" w:cs="Arial"/>
          <w:szCs w:val="22"/>
        </w:rPr>
        <w:t xml:space="preserve">    </w:t>
      </w:r>
      <w:r w:rsidR="00750350">
        <w:rPr>
          <w:rFonts w:asciiTheme="minorHAnsi" w:hAnsiTheme="minorHAnsi" w:cs="Arial"/>
          <w:szCs w:val="22"/>
        </w:rPr>
        <w:t>Suppea lausunto</w:t>
      </w:r>
      <w:r w:rsidR="005A7F5C">
        <w:rPr>
          <w:rFonts w:asciiTheme="minorHAnsi" w:hAnsiTheme="minorHAnsi" w:cs="Arial"/>
          <w:szCs w:val="22"/>
        </w:rPr>
        <w:t xml:space="preserve">      </w:t>
      </w:r>
    </w:p>
    <w:p w14:paraId="0B8B59F0" w14:textId="0911FF8A" w:rsidR="00C203DE" w:rsidRDefault="001A49EB" w:rsidP="006E12A3">
      <w:pPr>
        <w:pStyle w:val="Normaalisisennetty"/>
        <w:spacing w:before="120" w:after="0"/>
        <w:ind w:left="108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  </w:t>
      </w:r>
      <w:sdt>
        <w:sdtPr>
          <w:rPr>
            <w:rFonts w:asciiTheme="minorHAnsi" w:hAnsiTheme="minorHAnsi" w:cs="Arial"/>
          </w:rPr>
          <w:id w:val="-173052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Theme="minorHAnsi" w:hAnsiTheme="minorHAnsi" w:cs="Arial"/>
          <w:szCs w:val="22"/>
        </w:rPr>
        <w:t xml:space="preserve">    V</w:t>
      </w:r>
      <w:r w:rsidR="00750350">
        <w:rPr>
          <w:rFonts w:asciiTheme="minorHAnsi" w:hAnsiTheme="minorHAnsi" w:cs="Arial"/>
          <w:szCs w:val="22"/>
        </w:rPr>
        <w:t>ertailu ohjearvoihin tai lupaehtoihin</w:t>
      </w:r>
      <w:r w:rsidR="00C203DE">
        <w:rPr>
          <w:rFonts w:asciiTheme="minorHAnsi" w:hAnsiTheme="minorHAnsi" w:cs="Arial"/>
          <w:szCs w:val="22"/>
        </w:rPr>
        <w:t xml:space="preserve"> / lausunto viemäröintikelpoisuudesta           </w:t>
      </w:r>
    </w:p>
    <w:p w14:paraId="310AEEBB" w14:textId="77777777" w:rsidR="004D0BEE" w:rsidRDefault="004D0BEE" w:rsidP="006E12A3">
      <w:pPr>
        <w:pStyle w:val="Normaalisisennetty"/>
        <w:spacing w:before="120" w:after="0"/>
        <w:ind w:left="108"/>
        <w:rPr>
          <w:rFonts w:asciiTheme="minorHAnsi" w:hAnsiTheme="minorHAnsi" w:cs="Arial"/>
          <w:szCs w:val="22"/>
        </w:rPr>
      </w:pPr>
    </w:p>
    <w:p w14:paraId="228F8153" w14:textId="258E9785" w:rsidR="00567A56" w:rsidRDefault="00750350" w:rsidP="00567A56">
      <w:pPr>
        <w:pStyle w:val="Normaalisisennetty"/>
        <w:spacing w:before="120" w:after="0"/>
        <w:ind w:left="108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  </w:t>
      </w:r>
      <w:sdt>
        <w:sdtPr>
          <w:rPr>
            <w:rFonts w:asciiTheme="minorHAnsi" w:hAnsiTheme="minorHAnsi" w:cs="Arial"/>
          </w:rPr>
          <w:id w:val="112689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Theme="minorHAnsi" w:hAnsiTheme="minorHAnsi" w:cs="Arial"/>
          <w:szCs w:val="22"/>
        </w:rPr>
        <w:t xml:space="preserve">    </w:t>
      </w:r>
      <w:r w:rsidR="00324174">
        <w:rPr>
          <w:rFonts w:asciiTheme="minorHAnsi" w:hAnsiTheme="minorHAnsi" w:cs="Arial"/>
          <w:szCs w:val="22"/>
        </w:rPr>
        <w:t>Näyte sisältää vaarallisia aineita. Mitä? ____________________________________________</w:t>
      </w:r>
      <w:r w:rsidR="006B5272">
        <w:rPr>
          <w:rFonts w:asciiTheme="minorHAnsi" w:hAnsiTheme="minorHAnsi" w:cs="Arial"/>
          <w:szCs w:val="22"/>
        </w:rPr>
        <w:t>___</w:t>
      </w:r>
    </w:p>
    <w:p w14:paraId="0E05C145" w14:textId="1CB5DB91" w:rsidR="00567A56" w:rsidRDefault="00567A56" w:rsidP="00567A56">
      <w:pPr>
        <w:pStyle w:val="Normaalisisennetty"/>
        <w:spacing w:before="120" w:after="0"/>
        <w:ind w:left="108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  </w:t>
      </w:r>
      <w:sdt>
        <w:sdtPr>
          <w:rPr>
            <w:rFonts w:asciiTheme="minorHAnsi" w:hAnsiTheme="minorHAnsi" w:cs="Arial"/>
          </w:rPr>
          <w:id w:val="154725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Theme="minorHAnsi" w:hAnsiTheme="minorHAnsi" w:cs="Arial"/>
          <w:szCs w:val="22"/>
        </w:rPr>
        <w:t xml:space="preserve">    Vaarallisten aineiden käyttöturvatiedotteet liitteenä</w:t>
      </w:r>
    </w:p>
    <w:p w14:paraId="0D1E3C49" w14:textId="77777777" w:rsidR="006B5272" w:rsidRDefault="006B5272" w:rsidP="006E12A3">
      <w:pPr>
        <w:pStyle w:val="Normaalisisennetty"/>
        <w:spacing w:before="120" w:after="0"/>
        <w:ind w:left="108"/>
        <w:rPr>
          <w:rFonts w:asciiTheme="minorHAnsi" w:hAnsiTheme="minorHAnsi" w:cs="Arial"/>
          <w:szCs w:val="22"/>
        </w:rPr>
      </w:pPr>
    </w:p>
    <w:p w14:paraId="771FD88D" w14:textId="77777777" w:rsidR="00540572" w:rsidRDefault="00540572" w:rsidP="003F471C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</w:p>
    <w:p w14:paraId="50645172" w14:textId="7F97A19C" w:rsidR="00CF7D9D" w:rsidRDefault="00CF7D9D" w:rsidP="003F471C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NÄYTTEISTÄ TEHTÄVÄT ANALYYSIT</w:t>
      </w:r>
    </w:p>
    <w:tbl>
      <w:tblPr>
        <w:tblStyle w:val="TaulukkoRuudukko"/>
        <w:tblW w:w="8677" w:type="dxa"/>
        <w:tblInd w:w="108" w:type="dxa"/>
        <w:tblLook w:val="04A0" w:firstRow="1" w:lastRow="0" w:firstColumn="1" w:lastColumn="0" w:noHBand="0" w:noVBand="1"/>
      </w:tblPr>
      <w:tblGrid>
        <w:gridCol w:w="4707"/>
        <w:gridCol w:w="794"/>
        <w:gridCol w:w="794"/>
        <w:gridCol w:w="794"/>
        <w:gridCol w:w="794"/>
        <w:gridCol w:w="794"/>
      </w:tblGrid>
      <w:tr w:rsidR="00CF7D9D" w14:paraId="758193C3" w14:textId="77777777" w:rsidTr="00B771B2">
        <w:tc>
          <w:tcPr>
            <w:tcW w:w="4707" w:type="dxa"/>
          </w:tcPr>
          <w:p w14:paraId="2BB2FB78" w14:textId="4BA573C0" w:rsidR="00CF7D9D" w:rsidRPr="008948BB" w:rsidRDefault="00DE4755" w:rsidP="0032789C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  <w:r w:rsidRPr="008948BB">
              <w:rPr>
                <w:rFonts w:asciiTheme="minorHAnsi" w:hAnsiTheme="minorHAnsi" w:cs="Arial"/>
                <w:bCs/>
              </w:rPr>
              <w:t>Analyysi</w:t>
            </w:r>
          </w:p>
        </w:tc>
        <w:tc>
          <w:tcPr>
            <w:tcW w:w="794" w:type="dxa"/>
            <w:vAlign w:val="center"/>
          </w:tcPr>
          <w:p w14:paraId="0C660470" w14:textId="261555AA" w:rsidR="00CF7D9D" w:rsidRPr="008948BB" w:rsidRDefault="00AE223D" w:rsidP="0032789C">
            <w:pPr>
              <w:pStyle w:val="Normaalisisennetty"/>
              <w:spacing w:before="120" w:after="0"/>
              <w:jc w:val="center"/>
              <w:rPr>
                <w:rFonts w:asciiTheme="minorHAnsi" w:hAnsiTheme="minorHAnsi" w:cs="Arial"/>
                <w:bCs/>
              </w:rPr>
            </w:pPr>
            <w:r w:rsidRPr="008948BB">
              <w:rPr>
                <w:rFonts w:asciiTheme="minorHAnsi" w:hAnsiTheme="minorHAnsi" w:cs="Arial"/>
                <w:bCs/>
              </w:rPr>
              <w:t>1.</w:t>
            </w:r>
          </w:p>
        </w:tc>
        <w:tc>
          <w:tcPr>
            <w:tcW w:w="794" w:type="dxa"/>
            <w:vAlign w:val="center"/>
          </w:tcPr>
          <w:p w14:paraId="40C4E7FF" w14:textId="34E93C8C" w:rsidR="00CF7D9D" w:rsidRPr="008948BB" w:rsidRDefault="00AE223D" w:rsidP="0032789C">
            <w:pPr>
              <w:pStyle w:val="Normaalisisennetty"/>
              <w:spacing w:before="120" w:after="0"/>
              <w:jc w:val="center"/>
              <w:rPr>
                <w:rFonts w:asciiTheme="minorHAnsi" w:hAnsiTheme="minorHAnsi" w:cs="Arial"/>
                <w:bCs/>
              </w:rPr>
            </w:pPr>
            <w:r w:rsidRPr="008948BB">
              <w:rPr>
                <w:rFonts w:asciiTheme="minorHAnsi" w:hAnsiTheme="minorHAnsi" w:cs="Arial"/>
                <w:bCs/>
              </w:rPr>
              <w:t>2.</w:t>
            </w:r>
          </w:p>
        </w:tc>
        <w:tc>
          <w:tcPr>
            <w:tcW w:w="794" w:type="dxa"/>
            <w:vAlign w:val="center"/>
          </w:tcPr>
          <w:p w14:paraId="5D04FB06" w14:textId="79E600C2" w:rsidR="00CF7D9D" w:rsidRPr="008948BB" w:rsidRDefault="00AE223D" w:rsidP="0032789C">
            <w:pPr>
              <w:pStyle w:val="Normaalisisennetty"/>
              <w:spacing w:before="120" w:after="0"/>
              <w:jc w:val="center"/>
              <w:rPr>
                <w:rFonts w:asciiTheme="minorHAnsi" w:hAnsiTheme="minorHAnsi" w:cs="Arial"/>
                <w:bCs/>
              </w:rPr>
            </w:pPr>
            <w:r w:rsidRPr="008948BB">
              <w:rPr>
                <w:rFonts w:asciiTheme="minorHAnsi" w:hAnsiTheme="minorHAnsi" w:cs="Arial"/>
                <w:bCs/>
              </w:rPr>
              <w:t>3.</w:t>
            </w:r>
          </w:p>
        </w:tc>
        <w:tc>
          <w:tcPr>
            <w:tcW w:w="794" w:type="dxa"/>
            <w:vAlign w:val="center"/>
          </w:tcPr>
          <w:p w14:paraId="231F09C5" w14:textId="3D6C1B0B" w:rsidR="00CF7D9D" w:rsidRPr="008948BB" w:rsidRDefault="00AE223D" w:rsidP="0032789C">
            <w:pPr>
              <w:pStyle w:val="Normaalisisennetty"/>
              <w:spacing w:before="120" w:after="0"/>
              <w:jc w:val="center"/>
              <w:rPr>
                <w:rFonts w:asciiTheme="minorHAnsi" w:hAnsiTheme="minorHAnsi" w:cs="Arial"/>
                <w:bCs/>
              </w:rPr>
            </w:pPr>
            <w:r w:rsidRPr="008948BB">
              <w:rPr>
                <w:rFonts w:asciiTheme="minorHAnsi" w:hAnsiTheme="minorHAnsi" w:cs="Arial"/>
                <w:bCs/>
              </w:rPr>
              <w:t>4.</w:t>
            </w:r>
          </w:p>
        </w:tc>
        <w:tc>
          <w:tcPr>
            <w:tcW w:w="794" w:type="dxa"/>
            <w:vAlign w:val="center"/>
          </w:tcPr>
          <w:p w14:paraId="78C69651" w14:textId="42F6321E" w:rsidR="00CF7D9D" w:rsidRPr="008948BB" w:rsidRDefault="00AE223D" w:rsidP="0032789C">
            <w:pPr>
              <w:pStyle w:val="Normaalisisennetty"/>
              <w:spacing w:before="120" w:after="0"/>
              <w:jc w:val="center"/>
              <w:rPr>
                <w:rFonts w:asciiTheme="minorHAnsi" w:hAnsiTheme="minorHAnsi" w:cs="Arial"/>
                <w:bCs/>
              </w:rPr>
            </w:pPr>
            <w:r w:rsidRPr="008948BB">
              <w:rPr>
                <w:rFonts w:asciiTheme="minorHAnsi" w:hAnsiTheme="minorHAnsi" w:cs="Arial"/>
                <w:bCs/>
              </w:rPr>
              <w:t>5.</w:t>
            </w:r>
          </w:p>
        </w:tc>
      </w:tr>
      <w:tr w:rsidR="00CF7D9D" w14:paraId="182EEB0F" w14:textId="77777777" w:rsidTr="00B771B2">
        <w:tc>
          <w:tcPr>
            <w:tcW w:w="4707" w:type="dxa"/>
          </w:tcPr>
          <w:p w14:paraId="070EA73D" w14:textId="49C479F3" w:rsidR="00CF7D9D" w:rsidRPr="008948BB" w:rsidRDefault="002D02C6" w:rsidP="0032789C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  <w:r w:rsidRPr="008948BB">
              <w:rPr>
                <w:rFonts w:asciiTheme="minorHAnsi" w:hAnsiTheme="minorHAnsi" w:cs="Arial"/>
                <w:bCs/>
              </w:rPr>
              <w:t>BOD</w:t>
            </w:r>
            <w:r w:rsidRPr="008948BB">
              <w:rPr>
                <w:rFonts w:asciiTheme="minorHAnsi" w:hAnsiTheme="minorHAnsi" w:cs="Arial"/>
                <w:bCs/>
                <w:vertAlign w:val="subscript"/>
              </w:rPr>
              <w:t>7</w:t>
            </w:r>
            <w:r w:rsidRPr="008948BB">
              <w:rPr>
                <w:rFonts w:asciiTheme="minorHAnsi" w:hAnsiTheme="minorHAnsi" w:cs="Arial"/>
                <w:bCs/>
              </w:rPr>
              <w:t>-ATU</w:t>
            </w:r>
          </w:p>
        </w:tc>
        <w:tc>
          <w:tcPr>
            <w:tcW w:w="794" w:type="dxa"/>
          </w:tcPr>
          <w:p w14:paraId="58328B54" w14:textId="77777777" w:rsidR="00CF7D9D" w:rsidRPr="008948BB" w:rsidRDefault="00CF7D9D" w:rsidP="0032789C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2617E9E3" w14:textId="77777777" w:rsidR="00CF7D9D" w:rsidRPr="008948BB" w:rsidRDefault="00CF7D9D" w:rsidP="0032789C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7E74712B" w14:textId="77777777" w:rsidR="00CF7D9D" w:rsidRPr="008948BB" w:rsidRDefault="00CF7D9D" w:rsidP="0032789C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5426784E" w14:textId="77777777" w:rsidR="00CF7D9D" w:rsidRPr="008948BB" w:rsidRDefault="00CF7D9D" w:rsidP="0032789C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62E22193" w14:textId="77777777" w:rsidR="00CF7D9D" w:rsidRPr="008948BB" w:rsidRDefault="00CF7D9D" w:rsidP="0032789C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</w:tr>
      <w:tr w:rsidR="00980DFA" w14:paraId="7DEDBE8C" w14:textId="77777777" w:rsidTr="00B771B2">
        <w:tc>
          <w:tcPr>
            <w:tcW w:w="4707" w:type="dxa"/>
          </w:tcPr>
          <w:p w14:paraId="225BC95A" w14:textId="4AD9EC04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  <w:proofErr w:type="spellStart"/>
            <w:r w:rsidRPr="008948BB">
              <w:rPr>
                <w:rFonts w:asciiTheme="minorHAnsi" w:hAnsiTheme="minorHAnsi" w:cs="Arial"/>
                <w:bCs/>
              </w:rPr>
              <w:t>COD</w:t>
            </w:r>
            <w:r w:rsidRPr="008948BB">
              <w:rPr>
                <w:rFonts w:asciiTheme="minorHAnsi" w:hAnsiTheme="minorHAnsi" w:cs="Arial"/>
                <w:bCs/>
                <w:vertAlign w:val="subscript"/>
              </w:rPr>
              <w:t>Cr</w:t>
            </w:r>
            <w:proofErr w:type="spellEnd"/>
          </w:p>
        </w:tc>
        <w:tc>
          <w:tcPr>
            <w:tcW w:w="794" w:type="dxa"/>
          </w:tcPr>
          <w:p w14:paraId="364839D1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0BDEE2A4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00A96DA5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7EE01207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7520947F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</w:tr>
      <w:tr w:rsidR="00980DFA" w14:paraId="075EF5BA" w14:textId="77777777" w:rsidTr="00B771B2">
        <w:tc>
          <w:tcPr>
            <w:tcW w:w="4707" w:type="dxa"/>
          </w:tcPr>
          <w:p w14:paraId="09A63849" w14:textId="412591AB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  <w:r w:rsidRPr="008948BB">
              <w:rPr>
                <w:rFonts w:asciiTheme="minorHAnsi" w:hAnsiTheme="minorHAnsi" w:cs="Arial"/>
                <w:bCs/>
              </w:rPr>
              <w:t>Kokonaisfosfori</w:t>
            </w:r>
          </w:p>
        </w:tc>
        <w:tc>
          <w:tcPr>
            <w:tcW w:w="794" w:type="dxa"/>
          </w:tcPr>
          <w:p w14:paraId="48C9F6AD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0709207F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04304CDB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4C01212F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6262E7AE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</w:tr>
      <w:tr w:rsidR="00980DFA" w14:paraId="0C7F8759" w14:textId="77777777" w:rsidTr="00B771B2">
        <w:tc>
          <w:tcPr>
            <w:tcW w:w="4707" w:type="dxa"/>
          </w:tcPr>
          <w:p w14:paraId="150E2296" w14:textId="6A3F32CC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  <w:r w:rsidRPr="008948BB">
              <w:rPr>
                <w:rFonts w:asciiTheme="minorHAnsi" w:hAnsiTheme="minorHAnsi" w:cs="Arial"/>
                <w:bCs/>
              </w:rPr>
              <w:t xml:space="preserve">Liukoinen (GF/A) fosfori </w:t>
            </w:r>
          </w:p>
        </w:tc>
        <w:tc>
          <w:tcPr>
            <w:tcW w:w="794" w:type="dxa"/>
          </w:tcPr>
          <w:p w14:paraId="5A5181D3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03EE5160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68B47B8E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6EF4F2D1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46141BE9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</w:tr>
      <w:tr w:rsidR="00111F0F" w14:paraId="2E71073D" w14:textId="77777777" w:rsidTr="00B771B2">
        <w:tc>
          <w:tcPr>
            <w:tcW w:w="4707" w:type="dxa"/>
          </w:tcPr>
          <w:p w14:paraId="637453F0" w14:textId="16AE9337" w:rsidR="00111F0F" w:rsidRPr="008948BB" w:rsidRDefault="00111F0F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  <w:r w:rsidRPr="008948BB">
              <w:rPr>
                <w:rFonts w:asciiTheme="minorHAnsi" w:hAnsiTheme="minorHAnsi" w:cs="Arial"/>
                <w:bCs/>
              </w:rPr>
              <w:t xml:space="preserve">Kokonaisrauta </w:t>
            </w:r>
          </w:p>
        </w:tc>
        <w:tc>
          <w:tcPr>
            <w:tcW w:w="794" w:type="dxa"/>
          </w:tcPr>
          <w:p w14:paraId="00C4F6D5" w14:textId="77777777" w:rsidR="00111F0F" w:rsidRPr="008948BB" w:rsidRDefault="00111F0F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1F3DF849" w14:textId="77777777" w:rsidR="00111F0F" w:rsidRPr="008948BB" w:rsidRDefault="00111F0F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276AD71F" w14:textId="77777777" w:rsidR="00111F0F" w:rsidRPr="008948BB" w:rsidRDefault="00111F0F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48CB93FE" w14:textId="77777777" w:rsidR="00111F0F" w:rsidRPr="008948BB" w:rsidRDefault="00111F0F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44F963A8" w14:textId="77777777" w:rsidR="00111F0F" w:rsidRPr="008948BB" w:rsidRDefault="00111F0F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</w:tr>
      <w:tr w:rsidR="00111F0F" w14:paraId="6C0B01C4" w14:textId="77777777" w:rsidTr="00B771B2">
        <w:tc>
          <w:tcPr>
            <w:tcW w:w="4707" w:type="dxa"/>
          </w:tcPr>
          <w:p w14:paraId="53486723" w14:textId="4161D418" w:rsidR="00111F0F" w:rsidRPr="008948BB" w:rsidRDefault="00111F0F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  <w:r w:rsidRPr="008948BB">
              <w:rPr>
                <w:rFonts w:asciiTheme="minorHAnsi" w:hAnsiTheme="minorHAnsi" w:cs="Arial"/>
                <w:bCs/>
              </w:rPr>
              <w:t xml:space="preserve">Liukoinen (GF/A) rauta </w:t>
            </w:r>
          </w:p>
        </w:tc>
        <w:tc>
          <w:tcPr>
            <w:tcW w:w="794" w:type="dxa"/>
          </w:tcPr>
          <w:p w14:paraId="1BA9801C" w14:textId="77777777" w:rsidR="00111F0F" w:rsidRPr="008948BB" w:rsidRDefault="00111F0F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50A47635" w14:textId="77777777" w:rsidR="00111F0F" w:rsidRPr="008948BB" w:rsidRDefault="00111F0F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5057A665" w14:textId="77777777" w:rsidR="00111F0F" w:rsidRPr="008948BB" w:rsidRDefault="00111F0F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4D97540C" w14:textId="77777777" w:rsidR="00111F0F" w:rsidRPr="008948BB" w:rsidRDefault="00111F0F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418024A7" w14:textId="77777777" w:rsidR="00111F0F" w:rsidRPr="008948BB" w:rsidRDefault="00111F0F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</w:tr>
      <w:tr w:rsidR="00980DFA" w14:paraId="7CD60C57" w14:textId="77777777" w:rsidTr="00B771B2">
        <w:tc>
          <w:tcPr>
            <w:tcW w:w="4707" w:type="dxa"/>
          </w:tcPr>
          <w:p w14:paraId="5AFC4C14" w14:textId="6584EDF3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  <w:r w:rsidRPr="008948BB">
              <w:rPr>
                <w:rFonts w:asciiTheme="minorHAnsi" w:hAnsiTheme="minorHAnsi" w:cs="Arial"/>
                <w:bCs/>
              </w:rPr>
              <w:t xml:space="preserve">Kokonaistyppi </w:t>
            </w:r>
          </w:p>
        </w:tc>
        <w:tc>
          <w:tcPr>
            <w:tcW w:w="794" w:type="dxa"/>
          </w:tcPr>
          <w:p w14:paraId="1BFF8CDC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35CB957C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5E328D69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5467ED67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320B76B7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</w:tr>
      <w:tr w:rsidR="00980DFA" w14:paraId="34EAD48E" w14:textId="77777777" w:rsidTr="00B771B2">
        <w:tc>
          <w:tcPr>
            <w:tcW w:w="4707" w:type="dxa"/>
          </w:tcPr>
          <w:p w14:paraId="3AA458D9" w14:textId="6F36C13B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  <w:r w:rsidRPr="008948BB">
              <w:rPr>
                <w:rFonts w:asciiTheme="minorHAnsi" w:hAnsiTheme="minorHAnsi" w:cs="Arial"/>
                <w:bCs/>
              </w:rPr>
              <w:t xml:space="preserve">Ammoniumtyppi </w:t>
            </w:r>
          </w:p>
        </w:tc>
        <w:tc>
          <w:tcPr>
            <w:tcW w:w="794" w:type="dxa"/>
          </w:tcPr>
          <w:p w14:paraId="4DF13E65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3AF3800F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2A849159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3AC8CB44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442AB191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</w:tr>
      <w:tr w:rsidR="00980DFA" w14:paraId="49D45A73" w14:textId="77777777" w:rsidTr="00B771B2">
        <w:tc>
          <w:tcPr>
            <w:tcW w:w="4707" w:type="dxa"/>
          </w:tcPr>
          <w:p w14:paraId="48584402" w14:textId="259D2C89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  <w:r w:rsidRPr="008948BB">
              <w:rPr>
                <w:rFonts w:asciiTheme="minorHAnsi" w:hAnsiTheme="minorHAnsi" w:cs="Arial"/>
                <w:bCs/>
              </w:rPr>
              <w:t>Nitriitti- ja nitraattitypen summa</w:t>
            </w:r>
          </w:p>
        </w:tc>
        <w:tc>
          <w:tcPr>
            <w:tcW w:w="794" w:type="dxa"/>
          </w:tcPr>
          <w:p w14:paraId="7D35E19B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171CF232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4C841772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02843B7F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25EB2AC4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</w:tr>
      <w:tr w:rsidR="00980DFA" w14:paraId="59348D89" w14:textId="77777777" w:rsidTr="00B771B2">
        <w:tc>
          <w:tcPr>
            <w:tcW w:w="4707" w:type="dxa"/>
          </w:tcPr>
          <w:p w14:paraId="2FE90D00" w14:textId="7E1BA51D" w:rsidR="00980DFA" w:rsidRPr="008948BB" w:rsidRDefault="0070671E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  <w:r w:rsidRPr="008948BB">
              <w:rPr>
                <w:rFonts w:asciiTheme="minorHAnsi" w:hAnsiTheme="minorHAnsi" w:cs="Arial"/>
                <w:bCs/>
              </w:rPr>
              <w:t>Kiintoaine</w:t>
            </w:r>
          </w:p>
        </w:tc>
        <w:tc>
          <w:tcPr>
            <w:tcW w:w="794" w:type="dxa"/>
          </w:tcPr>
          <w:p w14:paraId="1AA4826F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342C901A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2CA0FCA1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37087565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5A8C736A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</w:tr>
      <w:tr w:rsidR="00980DFA" w14:paraId="2D9B4840" w14:textId="77777777" w:rsidTr="00B771B2">
        <w:tc>
          <w:tcPr>
            <w:tcW w:w="4707" w:type="dxa"/>
          </w:tcPr>
          <w:p w14:paraId="5026AD6A" w14:textId="54536B7D" w:rsidR="00980DFA" w:rsidRPr="008948BB" w:rsidRDefault="0070671E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  <w:r w:rsidRPr="008948BB">
              <w:rPr>
                <w:rFonts w:asciiTheme="minorHAnsi" w:hAnsiTheme="minorHAnsi" w:cs="Arial"/>
                <w:bCs/>
              </w:rPr>
              <w:t>pH</w:t>
            </w:r>
          </w:p>
        </w:tc>
        <w:tc>
          <w:tcPr>
            <w:tcW w:w="794" w:type="dxa"/>
          </w:tcPr>
          <w:p w14:paraId="76D7A3E1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49B6EFEA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0A1EC38C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594075AD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18EF40F2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</w:tr>
      <w:tr w:rsidR="00980DFA" w14:paraId="2FD6E083" w14:textId="77777777" w:rsidTr="00B771B2">
        <w:tc>
          <w:tcPr>
            <w:tcW w:w="4707" w:type="dxa"/>
          </w:tcPr>
          <w:p w14:paraId="392F8BE7" w14:textId="3D9F6E4A" w:rsidR="00980DFA" w:rsidRPr="008948BB" w:rsidRDefault="0070671E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  <w:r w:rsidRPr="008948BB">
              <w:rPr>
                <w:rFonts w:asciiTheme="minorHAnsi" w:hAnsiTheme="minorHAnsi" w:cs="Arial"/>
                <w:bCs/>
              </w:rPr>
              <w:t>Sähkönjohtavuus</w:t>
            </w:r>
          </w:p>
        </w:tc>
        <w:tc>
          <w:tcPr>
            <w:tcW w:w="794" w:type="dxa"/>
          </w:tcPr>
          <w:p w14:paraId="7016EFC9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3AF9EE2D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21330D71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3E975A67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4F73FDA7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</w:tr>
      <w:tr w:rsidR="00980DFA" w14:paraId="258A3277" w14:textId="77777777" w:rsidTr="00B771B2">
        <w:tc>
          <w:tcPr>
            <w:tcW w:w="4707" w:type="dxa"/>
          </w:tcPr>
          <w:p w14:paraId="616FCA32" w14:textId="76CE7D0D" w:rsidR="00980DFA" w:rsidRPr="008948BB" w:rsidRDefault="0070671E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  <w:r w:rsidRPr="008948BB">
              <w:rPr>
                <w:rFonts w:asciiTheme="minorHAnsi" w:hAnsiTheme="minorHAnsi" w:cs="Arial"/>
                <w:bCs/>
              </w:rPr>
              <w:t>Alkali</w:t>
            </w:r>
            <w:r w:rsidR="00C03F3F">
              <w:rPr>
                <w:rFonts w:asciiTheme="minorHAnsi" w:hAnsiTheme="minorHAnsi" w:cs="Arial"/>
                <w:bCs/>
              </w:rPr>
              <w:t>ni</w:t>
            </w:r>
            <w:r w:rsidRPr="008948BB">
              <w:rPr>
                <w:rFonts w:asciiTheme="minorHAnsi" w:hAnsiTheme="minorHAnsi" w:cs="Arial"/>
                <w:bCs/>
              </w:rPr>
              <w:t>teetti</w:t>
            </w:r>
          </w:p>
        </w:tc>
        <w:tc>
          <w:tcPr>
            <w:tcW w:w="794" w:type="dxa"/>
          </w:tcPr>
          <w:p w14:paraId="18ACBA61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3576E964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2DE4661D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2E2E36A3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3DF2C55C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</w:tr>
      <w:tr w:rsidR="00980DFA" w14:paraId="55B557A3" w14:textId="77777777" w:rsidTr="00B771B2">
        <w:tc>
          <w:tcPr>
            <w:tcW w:w="4707" w:type="dxa"/>
          </w:tcPr>
          <w:p w14:paraId="41BEC31E" w14:textId="33125FBC" w:rsidR="00980DFA" w:rsidRPr="008948BB" w:rsidRDefault="0070671E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  <w:r w:rsidRPr="008948BB">
              <w:rPr>
                <w:rFonts w:asciiTheme="minorHAnsi" w:hAnsiTheme="minorHAnsi" w:cs="Arial"/>
                <w:bCs/>
              </w:rPr>
              <w:t>Hiilivetyindeksi</w:t>
            </w:r>
          </w:p>
        </w:tc>
        <w:tc>
          <w:tcPr>
            <w:tcW w:w="794" w:type="dxa"/>
          </w:tcPr>
          <w:p w14:paraId="4E501F1A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72C6140A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33FBBD8B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5BA3455A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21A86EF4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</w:tr>
      <w:tr w:rsidR="00980DFA" w14:paraId="0D8EF842" w14:textId="77777777" w:rsidTr="00B771B2">
        <w:tc>
          <w:tcPr>
            <w:tcW w:w="4707" w:type="dxa"/>
          </w:tcPr>
          <w:p w14:paraId="080A9334" w14:textId="19EEACC5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  <w:r w:rsidRPr="008948BB">
              <w:rPr>
                <w:rFonts w:asciiTheme="minorHAnsi" w:hAnsiTheme="minorHAnsi" w:cs="Arial"/>
                <w:bCs/>
              </w:rPr>
              <w:t>Rasvat ja öljyt</w:t>
            </w:r>
          </w:p>
        </w:tc>
        <w:tc>
          <w:tcPr>
            <w:tcW w:w="794" w:type="dxa"/>
          </w:tcPr>
          <w:p w14:paraId="18BDDC61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46BC2857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3B6466CD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15C88E1B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4A006E29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</w:tr>
      <w:tr w:rsidR="00980DFA" w14:paraId="58899FDF" w14:textId="77777777" w:rsidTr="00B771B2">
        <w:tc>
          <w:tcPr>
            <w:tcW w:w="4707" w:type="dxa"/>
          </w:tcPr>
          <w:p w14:paraId="17C3F918" w14:textId="62320D31" w:rsidR="00980DFA" w:rsidRPr="008948BB" w:rsidRDefault="009003AF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Metallit </w:t>
            </w:r>
            <w:r w:rsidRPr="00BA6BD9">
              <w:rPr>
                <w:rFonts w:asciiTheme="minorHAnsi" w:hAnsiTheme="minorHAnsi" w:cs="Arial"/>
                <w:bCs/>
                <w:sz w:val="18"/>
                <w:szCs w:val="18"/>
              </w:rPr>
              <w:t>(luettele yksittäiset metallit lisätietokenttään)</w:t>
            </w:r>
          </w:p>
        </w:tc>
        <w:tc>
          <w:tcPr>
            <w:tcW w:w="794" w:type="dxa"/>
          </w:tcPr>
          <w:p w14:paraId="5437D978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7D9EC2EE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4EA92BB5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4AFE9359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236799F2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</w:tr>
      <w:tr w:rsidR="00980DFA" w14:paraId="01772D9F" w14:textId="77777777" w:rsidTr="00B771B2">
        <w:tc>
          <w:tcPr>
            <w:tcW w:w="4707" w:type="dxa"/>
          </w:tcPr>
          <w:p w14:paraId="32C70860" w14:textId="7AAE5CD5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  <w:r w:rsidRPr="008948BB">
              <w:rPr>
                <w:rFonts w:asciiTheme="minorHAnsi" w:hAnsiTheme="minorHAnsi" w:cs="Arial"/>
                <w:bCs/>
              </w:rPr>
              <w:t>Muuta, mitä?</w:t>
            </w:r>
          </w:p>
        </w:tc>
        <w:tc>
          <w:tcPr>
            <w:tcW w:w="794" w:type="dxa"/>
          </w:tcPr>
          <w:p w14:paraId="189926F7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46788E46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19F6E448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2FA05142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345A262C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</w:tr>
      <w:tr w:rsidR="00980DFA" w14:paraId="302A19EF" w14:textId="77777777" w:rsidTr="00B771B2">
        <w:tc>
          <w:tcPr>
            <w:tcW w:w="4707" w:type="dxa"/>
          </w:tcPr>
          <w:p w14:paraId="541DD2C0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172AED1D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64D73CE9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3048AC82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6F0EC659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24DC3D58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</w:tr>
      <w:tr w:rsidR="00980DFA" w14:paraId="0945B6A9" w14:textId="77777777" w:rsidTr="00B771B2">
        <w:tc>
          <w:tcPr>
            <w:tcW w:w="4707" w:type="dxa"/>
          </w:tcPr>
          <w:p w14:paraId="5A31ABCE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3E98F0B4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0C56EE54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7E01C42F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24D03DB4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63DBFB54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</w:tr>
    </w:tbl>
    <w:p w14:paraId="58B5DAE6" w14:textId="77777777" w:rsidR="00CF7D9D" w:rsidRDefault="00CF7D9D" w:rsidP="0032789C">
      <w:pPr>
        <w:pStyle w:val="Normaalisisennetty"/>
        <w:spacing w:before="120" w:after="0"/>
        <w:rPr>
          <w:rFonts w:asciiTheme="minorHAnsi" w:hAnsiTheme="minorHAnsi" w:cs="Arial"/>
          <w:b/>
        </w:rPr>
      </w:pPr>
    </w:p>
    <w:p w14:paraId="03DB96C3" w14:textId="2FABBDD3" w:rsidR="00CF7D9D" w:rsidRPr="006E12A3" w:rsidRDefault="00BA6BD9" w:rsidP="0032789C">
      <w:pPr>
        <w:pStyle w:val="Normaalisisennetty"/>
        <w:spacing w:before="120" w:after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LIS</w:t>
      </w:r>
      <w:r w:rsidR="000A3F51">
        <w:rPr>
          <w:rFonts w:asciiTheme="minorHAnsi" w:hAnsiTheme="minorHAnsi" w:cs="Arial"/>
          <w:b/>
        </w:rPr>
        <w:t>ÄTIEDO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6"/>
      </w:tblGrid>
      <w:tr w:rsidR="006E12A3" w:rsidRPr="006E12A3" w14:paraId="2429111A" w14:textId="77777777" w:rsidTr="00783CF0">
        <w:trPr>
          <w:trHeight w:hRule="exact" w:val="1904"/>
        </w:trPr>
        <w:tc>
          <w:tcPr>
            <w:tcW w:w="8676" w:type="dxa"/>
          </w:tcPr>
          <w:p w14:paraId="75FE8FBF" w14:textId="77777777" w:rsidR="006E12A3" w:rsidRDefault="006E12A3" w:rsidP="0032789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  <w:p w14:paraId="3FC5D92B" w14:textId="77777777" w:rsidR="001D1E45" w:rsidRPr="006E12A3" w:rsidRDefault="001D1E45" w:rsidP="0032789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14:paraId="511E018B" w14:textId="77777777" w:rsidR="00783CF0" w:rsidRDefault="00783CF0" w:rsidP="0032789C">
      <w:pPr>
        <w:pStyle w:val="Normaalisisennetty"/>
        <w:spacing w:before="120"/>
        <w:jc w:val="center"/>
        <w:rPr>
          <w:rFonts w:asciiTheme="minorHAnsi" w:hAnsiTheme="minorHAnsi" w:cs="Arial"/>
          <w:sz w:val="18"/>
          <w:szCs w:val="18"/>
        </w:rPr>
      </w:pPr>
    </w:p>
    <w:p w14:paraId="1E2FD67D" w14:textId="519B627C" w:rsidR="00C248C1" w:rsidRPr="00D47EC8" w:rsidRDefault="00C248C1" w:rsidP="0032789C">
      <w:pPr>
        <w:pStyle w:val="Normaalisisennetty"/>
        <w:spacing w:before="120"/>
        <w:jc w:val="center"/>
        <w:rPr>
          <w:rFonts w:asciiTheme="minorHAnsi" w:hAnsiTheme="minorHAnsi" w:cs="Arial"/>
          <w:sz w:val="18"/>
          <w:szCs w:val="18"/>
        </w:rPr>
      </w:pPr>
      <w:r w:rsidRPr="00D47EC8">
        <w:rPr>
          <w:rFonts w:asciiTheme="minorHAnsi" w:hAnsiTheme="minorHAnsi" w:cs="Arial"/>
          <w:sz w:val="18"/>
          <w:szCs w:val="18"/>
        </w:rPr>
        <w:t xml:space="preserve">Tilaajan vastuulla on varmistaa, että KVVY </w:t>
      </w:r>
      <w:r w:rsidR="00B13250">
        <w:rPr>
          <w:rFonts w:asciiTheme="minorHAnsi" w:hAnsiTheme="minorHAnsi" w:cs="Arial"/>
          <w:sz w:val="18"/>
          <w:szCs w:val="18"/>
        </w:rPr>
        <w:t>T</w:t>
      </w:r>
      <w:r w:rsidRPr="00D47EC8">
        <w:rPr>
          <w:rFonts w:asciiTheme="minorHAnsi" w:hAnsiTheme="minorHAnsi" w:cs="Arial"/>
          <w:sz w:val="18"/>
          <w:szCs w:val="18"/>
        </w:rPr>
        <w:t>utkimus Oy:llä on toimeksiannon suorittamiseksi käytettävissään oikeat ja riittävät tiedot. KVVY Tutkimus Oy:llä on oikeus veloittaa puuttuvien tietojen selvittämisestä aiheutuneet kulut.</w:t>
      </w:r>
    </w:p>
    <w:p w14:paraId="5681DB0D" w14:textId="1BFE81A2" w:rsidR="006E12A3" w:rsidRPr="006E12A3" w:rsidRDefault="00C248C1" w:rsidP="0032789C">
      <w:pPr>
        <w:pStyle w:val="Normaalisisennetty"/>
        <w:spacing w:before="120" w:after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ÄIVÄYS JA ALLEKIRJOITUS</w:t>
      </w:r>
      <w:r w:rsidR="00BB061F" w:rsidRPr="00BB061F">
        <w:rPr>
          <w:rFonts w:asciiTheme="minorHAnsi" w:hAnsiTheme="minorHAnsi" w:cs="Arial"/>
          <w:bCs/>
          <w:sz w:val="16"/>
          <w:szCs w:val="16"/>
        </w:rPr>
        <w:t xml:space="preserve"> </w:t>
      </w:r>
      <w:r w:rsidR="00BB061F">
        <w:rPr>
          <w:rFonts w:asciiTheme="minorHAnsi" w:hAnsiTheme="minorHAnsi" w:cs="Arial"/>
          <w:bCs/>
          <w:sz w:val="16"/>
          <w:szCs w:val="16"/>
        </w:rPr>
        <w:tab/>
      </w:r>
      <w:r>
        <w:rPr>
          <w:rFonts w:asciiTheme="minorHAnsi" w:hAnsiTheme="minorHAnsi" w:cs="Arial"/>
          <w:bCs/>
          <w:sz w:val="16"/>
          <w:szCs w:val="16"/>
        </w:rPr>
        <w:t xml:space="preserve">                  </w:t>
      </w:r>
      <w:r w:rsidR="00BB061F" w:rsidRPr="00A06528">
        <w:rPr>
          <w:rFonts w:asciiTheme="minorHAnsi" w:hAnsiTheme="minorHAnsi" w:cs="Arial"/>
          <w:bCs/>
          <w:sz w:val="16"/>
          <w:szCs w:val="16"/>
        </w:rPr>
        <w:t xml:space="preserve">Vakuutan, että minulla on oikeus tehdä hankintoja yllä olevan </w:t>
      </w:r>
      <w:r w:rsidR="00BB061F">
        <w:rPr>
          <w:rFonts w:asciiTheme="minorHAnsi" w:hAnsiTheme="minorHAnsi" w:cs="Arial"/>
          <w:bCs/>
          <w:sz w:val="16"/>
          <w:szCs w:val="16"/>
        </w:rPr>
        <w:t>maksaja</w:t>
      </w:r>
      <w:r w:rsidR="00BB061F" w:rsidRPr="00A06528">
        <w:rPr>
          <w:rFonts w:asciiTheme="minorHAnsi" w:hAnsiTheme="minorHAnsi" w:cs="Arial"/>
          <w:bCs/>
          <w:sz w:val="16"/>
          <w:szCs w:val="16"/>
        </w:rPr>
        <w:t>n kustannuksella</w:t>
      </w:r>
      <w:r w:rsidR="00BB061F">
        <w:rPr>
          <w:rFonts w:asciiTheme="minorHAnsi" w:hAnsiTheme="minorHAnsi" w:cs="Arial"/>
          <w:bCs/>
          <w:sz w:val="16"/>
          <w:szCs w:val="16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6323"/>
      </w:tblGrid>
      <w:tr w:rsidR="00C248C1" w:rsidRPr="006E12A3" w14:paraId="517CD456" w14:textId="77777777" w:rsidTr="00540572">
        <w:trPr>
          <w:trHeight w:hRule="exact" w:val="602"/>
        </w:trPr>
        <w:tc>
          <w:tcPr>
            <w:tcW w:w="2353" w:type="dxa"/>
          </w:tcPr>
          <w:p w14:paraId="15A9D0F4" w14:textId="77777777" w:rsidR="00C248C1" w:rsidRPr="006E12A3" w:rsidRDefault="00C248C1" w:rsidP="0032789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23" w:type="dxa"/>
          </w:tcPr>
          <w:p w14:paraId="4EBD5BF0" w14:textId="5BF9B536" w:rsidR="00C248C1" w:rsidRPr="006E12A3" w:rsidRDefault="00C248C1" w:rsidP="0032789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14:paraId="3CEAD264" w14:textId="77777777" w:rsidR="00010335" w:rsidRPr="00010335" w:rsidRDefault="00010335" w:rsidP="0032789C">
      <w:pPr>
        <w:pStyle w:val="Normaalisisennetty"/>
        <w:spacing w:after="0"/>
        <w:rPr>
          <w:sz w:val="8"/>
        </w:rPr>
      </w:pPr>
    </w:p>
    <w:sectPr w:rsidR="00010335" w:rsidRPr="00010335" w:rsidSect="00D455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284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A8F8E" w14:textId="77777777" w:rsidR="00C35A3D" w:rsidRDefault="00C35A3D" w:rsidP="008657BB">
      <w:pPr>
        <w:spacing w:after="0" w:line="240" w:lineRule="auto"/>
      </w:pPr>
      <w:r>
        <w:separator/>
      </w:r>
    </w:p>
  </w:endnote>
  <w:endnote w:type="continuationSeparator" w:id="0">
    <w:p w14:paraId="78E82B32" w14:textId="77777777" w:rsidR="00C35A3D" w:rsidRDefault="00C35A3D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5F164" w14:textId="77777777" w:rsidR="00540572" w:rsidRDefault="00540572" w:rsidP="00540572">
    <w:pPr>
      <w:pStyle w:val="Alatunniste"/>
      <w:jc w:val="center"/>
    </w:pPr>
    <w:r>
      <w:t xml:space="preserve">Tutustu toimitusehtoihimme: </w:t>
    </w:r>
    <w:hyperlink r:id="rId1" w:history="1">
      <w:r w:rsidRPr="000D6B34">
        <w:rPr>
          <w:rStyle w:val="Hyperlinkki"/>
        </w:rPr>
        <w:t>www.kvvy.fi/palvelut/yleiset-toimitusehdot</w:t>
      </w:r>
    </w:hyperlink>
    <w:r>
      <w:t xml:space="preserve"> </w:t>
    </w:r>
  </w:p>
  <w:p w14:paraId="1F9A8EED" w14:textId="76F80D2A" w:rsidR="00540572" w:rsidRPr="00010335" w:rsidRDefault="00540572" w:rsidP="00540572">
    <w:pPr>
      <w:pStyle w:val="Alatunniste"/>
      <w:jc w:val="center"/>
      <w:rPr>
        <w:color w:val="0081C6"/>
      </w:rPr>
    </w:pPr>
    <w:hyperlink r:id="rId2" w:history="1">
      <w:r w:rsidRPr="001C5C47">
        <w:rPr>
          <w:rStyle w:val="Hyperlinkki"/>
        </w:rPr>
        <w:t>www.kvvy.fi/palvelut/lahetteet</w:t>
      </w:r>
    </w:hyperlink>
    <w:r>
      <w:rPr>
        <w:rStyle w:val="Hyperlinkki"/>
        <w:color w:val="0081C6"/>
      </w:rPr>
      <w:t xml:space="preserve"> </w:t>
    </w:r>
    <w:r w:rsidRPr="00010335">
      <w:rPr>
        <w:color w:val="0081C6"/>
      </w:rPr>
      <w:t xml:space="preserve">| </w:t>
    </w:r>
    <w:r>
      <w:rPr>
        <w:color w:val="0081C6"/>
      </w:rPr>
      <w:t xml:space="preserve">päivitetty </w:t>
    </w:r>
    <w:r w:rsidR="00D72283">
      <w:rPr>
        <w:color w:val="0081C6"/>
      </w:rPr>
      <w:t>19</w:t>
    </w:r>
    <w:r w:rsidR="00A51BC7">
      <w:rPr>
        <w:color w:val="0081C6"/>
      </w:rPr>
      <w:t>.1</w:t>
    </w:r>
    <w:r w:rsidR="00D72283">
      <w:rPr>
        <w:color w:val="0081C6"/>
      </w:rPr>
      <w:t>2</w:t>
    </w:r>
    <w:r>
      <w:rPr>
        <w:color w:val="0081C6"/>
      </w:rPr>
      <w:t>.2025</w:t>
    </w:r>
  </w:p>
  <w:p w14:paraId="419D68C2" w14:textId="6A3E79DD" w:rsidR="00783CF0" w:rsidRDefault="00783CF0">
    <w:pPr>
      <w:pStyle w:val="Alatunniste"/>
      <w:jc w:val="center"/>
      <w:rPr>
        <w:color w:val="727CA3" w:themeColor="accent1"/>
      </w:rPr>
    </w:pPr>
  </w:p>
  <w:p w14:paraId="1F3B50F4" w14:textId="77777777" w:rsidR="00783CF0" w:rsidRDefault="00783CF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CF22" w14:textId="77777777" w:rsidR="00B61B67" w:rsidRDefault="00000FC2" w:rsidP="00000FC2">
    <w:pPr>
      <w:tabs>
        <w:tab w:val="left" w:pos="1701"/>
        <w:tab w:val="left" w:pos="3261"/>
        <w:tab w:val="left" w:pos="4678"/>
        <w:tab w:val="left" w:pos="6096"/>
        <w:tab w:val="left" w:pos="7655"/>
      </w:tabs>
      <w:spacing w:after="0" w:line="20" w:lineRule="atLeast"/>
      <w:ind w:left="1701" w:hanging="1701"/>
      <w:rPr>
        <w:b/>
        <w:sz w:val="16"/>
        <w:szCs w:val="16"/>
      </w:rPr>
    </w:pPr>
    <w:r w:rsidRPr="00331456">
      <w:rPr>
        <w:b/>
        <w:sz w:val="16"/>
        <w:szCs w:val="16"/>
      </w:rPr>
      <w:t>Tampere</w:t>
    </w:r>
    <w:r w:rsidRPr="00331456">
      <w:rPr>
        <w:b/>
        <w:sz w:val="16"/>
        <w:szCs w:val="16"/>
      </w:rPr>
      <w:tab/>
    </w:r>
    <w:r>
      <w:rPr>
        <w:b/>
        <w:sz w:val="16"/>
        <w:szCs w:val="16"/>
      </w:rPr>
      <w:t>Hämeenlinna</w:t>
    </w:r>
    <w:r w:rsidRPr="00331456">
      <w:rPr>
        <w:b/>
        <w:sz w:val="16"/>
        <w:szCs w:val="16"/>
      </w:rPr>
      <w:tab/>
    </w:r>
    <w:r>
      <w:rPr>
        <w:b/>
        <w:sz w:val="16"/>
        <w:szCs w:val="16"/>
      </w:rPr>
      <w:t>Jyväskylä</w:t>
    </w:r>
    <w:r w:rsidRPr="00331456">
      <w:rPr>
        <w:b/>
        <w:sz w:val="16"/>
        <w:szCs w:val="16"/>
      </w:rPr>
      <w:tab/>
    </w:r>
    <w:r>
      <w:rPr>
        <w:b/>
        <w:sz w:val="16"/>
        <w:szCs w:val="16"/>
      </w:rPr>
      <w:t xml:space="preserve">    Pori</w:t>
    </w:r>
  </w:p>
  <w:p w14:paraId="5DA1BC06" w14:textId="6E0D1209" w:rsidR="00000FC2" w:rsidRPr="00331456" w:rsidRDefault="00000FC2" w:rsidP="00000FC2">
    <w:pPr>
      <w:tabs>
        <w:tab w:val="left" w:pos="1701"/>
        <w:tab w:val="left" w:pos="3261"/>
        <w:tab w:val="left" w:pos="4678"/>
        <w:tab w:val="left" w:pos="6096"/>
        <w:tab w:val="left" w:pos="7655"/>
      </w:tabs>
      <w:spacing w:after="0" w:line="20" w:lineRule="atLeast"/>
      <w:ind w:left="1701" w:hanging="1701"/>
      <w:rPr>
        <w:sz w:val="16"/>
        <w:szCs w:val="16"/>
      </w:rPr>
    </w:pPr>
    <w:r w:rsidRPr="00331456">
      <w:rPr>
        <w:sz w:val="16"/>
        <w:szCs w:val="16"/>
      </w:rPr>
      <w:t>Patamäenkatu 24</w:t>
    </w:r>
    <w:r w:rsidRPr="00331456">
      <w:rPr>
        <w:sz w:val="16"/>
        <w:szCs w:val="16"/>
      </w:rPr>
      <w:tab/>
    </w:r>
    <w:r>
      <w:rPr>
        <w:sz w:val="16"/>
        <w:szCs w:val="16"/>
      </w:rPr>
      <w:t>Visamäentie 33</w:t>
    </w:r>
    <w:r w:rsidRPr="00331456">
      <w:rPr>
        <w:sz w:val="16"/>
        <w:szCs w:val="16"/>
      </w:rPr>
      <w:tab/>
    </w:r>
    <w:r>
      <w:rPr>
        <w:sz w:val="16"/>
        <w:szCs w:val="16"/>
      </w:rPr>
      <w:t>Appiukontie 14</w:t>
    </w:r>
    <w:r w:rsidRPr="00331456">
      <w:rPr>
        <w:sz w:val="16"/>
        <w:szCs w:val="16"/>
      </w:rPr>
      <w:tab/>
    </w:r>
    <w:r>
      <w:rPr>
        <w:sz w:val="16"/>
        <w:szCs w:val="16"/>
      </w:rPr>
      <w:t xml:space="preserve">    Tiedepuisto 4</w:t>
    </w:r>
    <w:r w:rsidRPr="00331456">
      <w:rPr>
        <w:sz w:val="16"/>
        <w:szCs w:val="16"/>
      </w:rPr>
      <w:tab/>
    </w:r>
    <w:r w:rsidRPr="00331456">
      <w:rPr>
        <w:sz w:val="16"/>
        <w:szCs w:val="16"/>
      </w:rPr>
      <w:tab/>
    </w:r>
  </w:p>
  <w:p w14:paraId="20B723A0" w14:textId="75506835" w:rsidR="00000FC2" w:rsidRPr="00331456" w:rsidRDefault="00000FC2" w:rsidP="00000FC2">
    <w:pPr>
      <w:tabs>
        <w:tab w:val="left" w:pos="1701"/>
        <w:tab w:val="left" w:pos="3261"/>
        <w:tab w:val="left" w:pos="4678"/>
        <w:tab w:val="left" w:pos="6096"/>
        <w:tab w:val="left" w:pos="7655"/>
      </w:tabs>
      <w:spacing w:line="20" w:lineRule="atLeast"/>
      <w:rPr>
        <w:sz w:val="16"/>
        <w:szCs w:val="16"/>
      </w:rPr>
    </w:pPr>
    <w:r w:rsidRPr="00331456">
      <w:rPr>
        <w:sz w:val="16"/>
        <w:szCs w:val="16"/>
      </w:rPr>
      <w:t>Pu</w:t>
    </w:r>
    <w:r>
      <w:rPr>
        <w:sz w:val="16"/>
        <w:szCs w:val="16"/>
      </w:rPr>
      <w:t>h. 050 336 0025</w:t>
    </w:r>
    <w:r w:rsidRPr="00331456">
      <w:rPr>
        <w:sz w:val="16"/>
        <w:szCs w:val="16"/>
      </w:rPr>
      <w:tab/>
      <w:t>Puh</w:t>
    </w:r>
    <w:r>
      <w:rPr>
        <w:sz w:val="16"/>
        <w:szCs w:val="16"/>
      </w:rPr>
      <w:t>. 050 362 4020</w:t>
    </w:r>
    <w:r w:rsidRPr="00331456">
      <w:rPr>
        <w:sz w:val="16"/>
        <w:szCs w:val="16"/>
      </w:rPr>
      <w:tab/>
      <w:t xml:space="preserve">Puh. </w:t>
    </w:r>
    <w:r>
      <w:rPr>
        <w:sz w:val="16"/>
        <w:szCs w:val="16"/>
      </w:rPr>
      <w:t>050 527 9414</w:t>
    </w:r>
    <w:r w:rsidRPr="00331456">
      <w:rPr>
        <w:sz w:val="16"/>
        <w:szCs w:val="16"/>
      </w:rPr>
      <w:tab/>
    </w:r>
    <w:r>
      <w:rPr>
        <w:sz w:val="16"/>
        <w:szCs w:val="16"/>
      </w:rPr>
      <w:t xml:space="preserve">    </w:t>
    </w:r>
    <w:r w:rsidRPr="00331456">
      <w:rPr>
        <w:sz w:val="16"/>
        <w:szCs w:val="16"/>
      </w:rPr>
      <w:t>Puh</w:t>
    </w:r>
    <w:r>
      <w:rPr>
        <w:sz w:val="16"/>
        <w:szCs w:val="16"/>
      </w:rPr>
      <w:t>. 050 522 7194</w:t>
    </w:r>
    <w:r w:rsidRPr="00331456">
      <w:rPr>
        <w:sz w:val="16"/>
        <w:szCs w:val="16"/>
      </w:rPr>
      <w:t xml:space="preserve"> </w:t>
    </w:r>
    <w:r w:rsidRPr="00331456">
      <w:rPr>
        <w:sz w:val="16"/>
        <w:szCs w:val="16"/>
      </w:rPr>
      <w:tab/>
    </w:r>
    <w:r w:rsidRPr="00331456">
      <w:rPr>
        <w:sz w:val="16"/>
        <w:szCs w:val="16"/>
      </w:rPr>
      <w:br/>
    </w:r>
  </w:p>
  <w:p w14:paraId="2CDE64C1" w14:textId="28BAA65A" w:rsidR="00000FC2" w:rsidRPr="00331456" w:rsidRDefault="00000FC2" w:rsidP="00000FC2">
    <w:pPr>
      <w:tabs>
        <w:tab w:val="left" w:pos="1701"/>
        <w:tab w:val="left" w:pos="3261"/>
        <w:tab w:val="left" w:pos="4678"/>
        <w:tab w:val="left" w:pos="6096"/>
        <w:tab w:val="left" w:pos="7655"/>
      </w:tabs>
      <w:spacing w:after="0" w:line="240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>Rauma</w:t>
    </w:r>
    <w:r w:rsidRPr="00331456">
      <w:rPr>
        <w:b/>
        <w:bCs/>
        <w:sz w:val="16"/>
        <w:szCs w:val="16"/>
      </w:rPr>
      <w:tab/>
      <w:t>Sastamala</w:t>
    </w:r>
    <w:r w:rsidRPr="00331456"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>Vaasa</w:t>
    </w:r>
  </w:p>
  <w:p w14:paraId="6ACBF95B" w14:textId="1B8C9028" w:rsidR="00000FC2" w:rsidRPr="00331456" w:rsidRDefault="00000FC2" w:rsidP="00000FC2">
    <w:pPr>
      <w:tabs>
        <w:tab w:val="left" w:pos="1701"/>
        <w:tab w:val="left" w:pos="3261"/>
        <w:tab w:val="left" w:pos="4678"/>
        <w:tab w:val="left" w:pos="6096"/>
        <w:tab w:val="left" w:pos="7655"/>
      </w:tabs>
      <w:spacing w:after="0" w:line="240" w:lineRule="auto"/>
      <w:rPr>
        <w:sz w:val="16"/>
        <w:szCs w:val="16"/>
      </w:rPr>
    </w:pPr>
    <w:proofErr w:type="spellStart"/>
    <w:r>
      <w:rPr>
        <w:sz w:val="16"/>
        <w:szCs w:val="16"/>
      </w:rPr>
      <w:t>Lensunkatu</w:t>
    </w:r>
    <w:proofErr w:type="spellEnd"/>
    <w:r>
      <w:rPr>
        <w:sz w:val="16"/>
        <w:szCs w:val="16"/>
      </w:rPr>
      <w:t xml:space="preserve"> 9</w:t>
    </w:r>
    <w:r w:rsidRPr="00331456">
      <w:rPr>
        <w:sz w:val="16"/>
        <w:szCs w:val="16"/>
      </w:rPr>
      <w:tab/>
      <w:t>Tampereentie 7 A</w:t>
    </w:r>
    <w:r w:rsidRPr="00331456">
      <w:rPr>
        <w:sz w:val="16"/>
        <w:szCs w:val="16"/>
      </w:rPr>
      <w:tab/>
    </w:r>
    <w:r>
      <w:rPr>
        <w:sz w:val="16"/>
        <w:szCs w:val="16"/>
      </w:rPr>
      <w:t>Opistokatu 7</w:t>
    </w:r>
  </w:p>
  <w:p w14:paraId="2E2A0F92" w14:textId="7D0E5C22" w:rsidR="00000FC2" w:rsidRPr="00331456" w:rsidRDefault="00000FC2" w:rsidP="00000FC2">
    <w:pPr>
      <w:tabs>
        <w:tab w:val="left" w:pos="1701"/>
        <w:tab w:val="left" w:pos="3261"/>
        <w:tab w:val="left" w:pos="4678"/>
        <w:tab w:val="left" w:pos="6096"/>
        <w:tab w:val="left" w:pos="7655"/>
      </w:tabs>
      <w:spacing w:after="0" w:line="240" w:lineRule="auto"/>
      <w:rPr>
        <w:sz w:val="16"/>
        <w:szCs w:val="16"/>
      </w:rPr>
    </w:pPr>
    <w:r w:rsidRPr="00331456">
      <w:rPr>
        <w:sz w:val="16"/>
        <w:szCs w:val="16"/>
      </w:rPr>
      <w:t xml:space="preserve">Puh. </w:t>
    </w:r>
    <w:r>
      <w:rPr>
        <w:sz w:val="16"/>
        <w:szCs w:val="16"/>
      </w:rPr>
      <w:t>050 577 2658</w:t>
    </w:r>
    <w:r w:rsidRPr="00331456">
      <w:rPr>
        <w:sz w:val="16"/>
        <w:szCs w:val="16"/>
      </w:rPr>
      <w:tab/>
      <w:t xml:space="preserve">Puh. </w:t>
    </w:r>
    <w:r>
      <w:rPr>
        <w:sz w:val="16"/>
        <w:szCs w:val="16"/>
      </w:rPr>
      <w:t>050 374 4064</w:t>
    </w:r>
    <w:r w:rsidRPr="00331456">
      <w:rPr>
        <w:sz w:val="16"/>
        <w:szCs w:val="16"/>
      </w:rPr>
      <w:tab/>
      <w:t xml:space="preserve">Puh. </w:t>
    </w:r>
    <w:r>
      <w:rPr>
        <w:sz w:val="16"/>
        <w:szCs w:val="16"/>
      </w:rPr>
      <w:t>040 579 1467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D72283">
      <w:rPr>
        <w:sz w:val="16"/>
        <w:szCs w:val="16"/>
      </w:rPr>
      <w:t>19</w:t>
    </w:r>
    <w:r w:rsidR="00966C1F">
      <w:rPr>
        <w:sz w:val="16"/>
        <w:szCs w:val="16"/>
      </w:rPr>
      <w:t>.1</w:t>
    </w:r>
    <w:r w:rsidR="00D72283">
      <w:rPr>
        <w:sz w:val="16"/>
        <w:szCs w:val="16"/>
      </w:rPr>
      <w:t>2</w:t>
    </w:r>
    <w:r>
      <w:rPr>
        <w:sz w:val="16"/>
        <w:szCs w:val="16"/>
      </w:rPr>
      <w:t>.2025</w:t>
    </w:r>
  </w:p>
  <w:p w14:paraId="36F03777" w14:textId="647E5856" w:rsidR="000E1A95" w:rsidRPr="00010335" w:rsidRDefault="000E1A95" w:rsidP="00DC542A">
    <w:pPr>
      <w:pStyle w:val="Alatunniste"/>
      <w:jc w:val="center"/>
      <w:rPr>
        <w:color w:val="0081C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11CC1" w14:textId="77777777" w:rsidR="00C35A3D" w:rsidRDefault="00C35A3D" w:rsidP="008657BB">
      <w:pPr>
        <w:spacing w:after="0" w:line="240" w:lineRule="auto"/>
      </w:pPr>
      <w:r>
        <w:separator/>
      </w:r>
    </w:p>
  </w:footnote>
  <w:footnote w:type="continuationSeparator" w:id="0">
    <w:p w14:paraId="7C80DA73" w14:textId="77777777" w:rsidR="00C35A3D" w:rsidRDefault="00C35A3D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E296A" w14:textId="68E4FC6D" w:rsidR="00202101" w:rsidRDefault="00202101" w:rsidP="00202101">
    <w:pPr>
      <w:pStyle w:val="Yltunniste"/>
      <w:tabs>
        <w:tab w:val="clear" w:pos="9638"/>
        <w:tab w:val="right" w:pos="9356"/>
      </w:tabs>
      <w:jc w:val="right"/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5408" behindDoc="0" locked="0" layoutInCell="1" allowOverlap="1" wp14:anchorId="58005113" wp14:editId="366E3DB2">
          <wp:simplePos x="0" y="0"/>
          <wp:positionH relativeFrom="margin">
            <wp:posOffset>377190</wp:posOffset>
          </wp:positionH>
          <wp:positionV relativeFrom="paragraph">
            <wp:posOffset>-93980</wp:posOffset>
          </wp:positionV>
          <wp:extent cx="1440180" cy="634699"/>
          <wp:effectExtent l="0" t="0" r="7620" b="0"/>
          <wp:wrapNone/>
          <wp:docPr id="346321549" name="Kuva 346321549" descr="Kuva, joka sisältää kohteen teksti, Fontti, logo, Grafiikka&#10;&#10;Tekoälyllä luotu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321549" name="Kuva 346321549" descr="Kuva, joka sisältää kohteen teksti, Fontti, logo, Grafiikka&#10;&#10;Tekoälyllä luotu sisältö voi olla virheellist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80" cy="634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2316" w:rsidRPr="0045536C">
      <w:rPr>
        <w:sz w:val="20"/>
        <w:szCs w:val="20"/>
      </w:rPr>
      <w:t xml:space="preserve">LÄHETE, </w:t>
    </w:r>
    <w:r>
      <w:rPr>
        <w:sz w:val="20"/>
        <w:szCs w:val="20"/>
      </w:rPr>
      <w:t>2</w:t>
    </w:r>
    <w:r w:rsidR="00602316" w:rsidRPr="0045536C">
      <w:rPr>
        <w:sz w:val="20"/>
        <w:szCs w:val="20"/>
      </w:rPr>
      <w:t>(</w:t>
    </w:r>
    <w:r>
      <w:rPr>
        <w:sz w:val="20"/>
        <w:szCs w:val="20"/>
      </w:rPr>
      <w:t>2</w:t>
    </w:r>
    <w:r w:rsidR="00602316" w:rsidRPr="0045536C">
      <w:rPr>
        <w:sz w:val="20"/>
        <w:szCs w:val="20"/>
      </w:rPr>
      <w:t>)</w:t>
    </w:r>
  </w:p>
  <w:p w14:paraId="2814A969" w14:textId="305D2B09" w:rsidR="00602316" w:rsidRPr="002B688D" w:rsidRDefault="00602316" w:rsidP="00602316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>
      <w:rPr>
        <w:sz w:val="20"/>
        <w:szCs w:val="20"/>
      </w:rPr>
      <w:t>Jäte- ja</w:t>
    </w:r>
  </w:p>
  <w:p w14:paraId="05C2E8D7" w14:textId="5155EFFF" w:rsidR="00602316" w:rsidRPr="00602316" w:rsidRDefault="00602316" w:rsidP="00602316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>
      <w:rPr>
        <w:sz w:val="20"/>
        <w:szCs w:val="20"/>
      </w:rPr>
      <w:t>prosessived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E7923" w14:textId="3919F741"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3360" behindDoc="0" locked="0" layoutInCell="1" allowOverlap="1" wp14:anchorId="473E7517" wp14:editId="421EC40E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624338659" name="Kuva 6243386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</w:t>
    </w:r>
    <w:r w:rsidR="00202101">
      <w:rPr>
        <w:sz w:val="20"/>
        <w:szCs w:val="20"/>
      </w:rPr>
      <w:t>2</w:t>
    </w:r>
    <w:r w:rsidR="00010335" w:rsidRPr="0045536C">
      <w:rPr>
        <w:sz w:val="20"/>
        <w:szCs w:val="20"/>
      </w:rPr>
      <w:t>)</w:t>
    </w:r>
  </w:p>
  <w:p w14:paraId="3D5A0AA2" w14:textId="7EFFBE84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6E12A3">
      <w:rPr>
        <w:sz w:val="20"/>
        <w:szCs w:val="20"/>
      </w:rPr>
      <w:t>Jäte</w:t>
    </w:r>
    <w:r w:rsidR="00E0281E">
      <w:rPr>
        <w:sz w:val="20"/>
        <w:szCs w:val="20"/>
      </w:rPr>
      <w:t>- ja</w:t>
    </w:r>
  </w:p>
  <w:p w14:paraId="4256B74D" w14:textId="63FC679E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D55EF0">
      <w:rPr>
        <w:sz w:val="20"/>
        <w:szCs w:val="20"/>
      </w:rPr>
      <w:t>prosessived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2163887">
    <w:abstractNumId w:val="1"/>
  </w:num>
  <w:num w:numId="2" w16cid:durableId="1409426007">
    <w:abstractNumId w:val="4"/>
  </w:num>
  <w:num w:numId="3" w16cid:durableId="1334530583">
    <w:abstractNumId w:val="6"/>
  </w:num>
  <w:num w:numId="4" w16cid:durableId="477192174">
    <w:abstractNumId w:val="3"/>
  </w:num>
  <w:num w:numId="5" w16cid:durableId="966282343">
    <w:abstractNumId w:val="7"/>
  </w:num>
  <w:num w:numId="6" w16cid:durableId="1138954925">
    <w:abstractNumId w:val="7"/>
  </w:num>
  <w:num w:numId="7" w16cid:durableId="932930599">
    <w:abstractNumId w:val="0"/>
  </w:num>
  <w:num w:numId="8" w16cid:durableId="1720395044">
    <w:abstractNumId w:val="2"/>
  </w:num>
  <w:num w:numId="9" w16cid:durableId="13915346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7BB"/>
    <w:rsid w:val="00000FC2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1B3E"/>
    <w:rsid w:val="000429DF"/>
    <w:rsid w:val="00043E8C"/>
    <w:rsid w:val="00052824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3F51"/>
    <w:rsid w:val="000A4554"/>
    <w:rsid w:val="000A4716"/>
    <w:rsid w:val="000A7F7A"/>
    <w:rsid w:val="000B47CC"/>
    <w:rsid w:val="000B740A"/>
    <w:rsid w:val="000B76EA"/>
    <w:rsid w:val="000B7C4E"/>
    <w:rsid w:val="000C37AC"/>
    <w:rsid w:val="000C461B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6C68"/>
    <w:rsid w:val="000F7C7B"/>
    <w:rsid w:val="000F7F98"/>
    <w:rsid w:val="001007E3"/>
    <w:rsid w:val="00100A53"/>
    <w:rsid w:val="00106697"/>
    <w:rsid w:val="00111F0F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7BB"/>
    <w:rsid w:val="001A49EB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1E45"/>
    <w:rsid w:val="001D24ED"/>
    <w:rsid w:val="001D38CF"/>
    <w:rsid w:val="001D3CBF"/>
    <w:rsid w:val="001D454B"/>
    <w:rsid w:val="001D6A1D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2101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1A13"/>
    <w:rsid w:val="00244879"/>
    <w:rsid w:val="0024749D"/>
    <w:rsid w:val="002661C6"/>
    <w:rsid w:val="00267C6F"/>
    <w:rsid w:val="0027015C"/>
    <w:rsid w:val="002710FD"/>
    <w:rsid w:val="002715A9"/>
    <w:rsid w:val="00273C54"/>
    <w:rsid w:val="0027571D"/>
    <w:rsid w:val="00276226"/>
    <w:rsid w:val="002772E2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02C6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4174"/>
    <w:rsid w:val="00326F0D"/>
    <w:rsid w:val="00326FB6"/>
    <w:rsid w:val="00326FE1"/>
    <w:rsid w:val="0032789C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2AE0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71C"/>
    <w:rsid w:val="003F4CF0"/>
    <w:rsid w:val="003F56C8"/>
    <w:rsid w:val="003F7DD1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0DB7"/>
    <w:rsid w:val="0045536C"/>
    <w:rsid w:val="004563B5"/>
    <w:rsid w:val="00457B3D"/>
    <w:rsid w:val="00463903"/>
    <w:rsid w:val="00463EC5"/>
    <w:rsid w:val="0046456E"/>
    <w:rsid w:val="00465F18"/>
    <w:rsid w:val="00466718"/>
    <w:rsid w:val="00466F97"/>
    <w:rsid w:val="00467DB8"/>
    <w:rsid w:val="00470292"/>
    <w:rsid w:val="004723E6"/>
    <w:rsid w:val="00473280"/>
    <w:rsid w:val="004735D2"/>
    <w:rsid w:val="00475ED3"/>
    <w:rsid w:val="00476B46"/>
    <w:rsid w:val="00477DFC"/>
    <w:rsid w:val="00480E1A"/>
    <w:rsid w:val="004824E3"/>
    <w:rsid w:val="004834EB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4C55"/>
    <w:rsid w:val="004A7650"/>
    <w:rsid w:val="004B16E3"/>
    <w:rsid w:val="004B1B09"/>
    <w:rsid w:val="004B1C35"/>
    <w:rsid w:val="004B2780"/>
    <w:rsid w:val="004B4A4B"/>
    <w:rsid w:val="004B6BA9"/>
    <w:rsid w:val="004C0107"/>
    <w:rsid w:val="004C0877"/>
    <w:rsid w:val="004C3306"/>
    <w:rsid w:val="004C35D8"/>
    <w:rsid w:val="004C539F"/>
    <w:rsid w:val="004C5BD8"/>
    <w:rsid w:val="004C7F82"/>
    <w:rsid w:val="004D0BEE"/>
    <w:rsid w:val="004D1CE1"/>
    <w:rsid w:val="004D3554"/>
    <w:rsid w:val="004D46E0"/>
    <w:rsid w:val="004D6EAF"/>
    <w:rsid w:val="004E323C"/>
    <w:rsid w:val="004E3307"/>
    <w:rsid w:val="004E3605"/>
    <w:rsid w:val="004E48C1"/>
    <w:rsid w:val="004E4DB5"/>
    <w:rsid w:val="004E551D"/>
    <w:rsid w:val="004E77F0"/>
    <w:rsid w:val="004F1DD5"/>
    <w:rsid w:val="004F7B1A"/>
    <w:rsid w:val="00500AC2"/>
    <w:rsid w:val="00500D53"/>
    <w:rsid w:val="005022CF"/>
    <w:rsid w:val="00502CD9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2281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0572"/>
    <w:rsid w:val="00542563"/>
    <w:rsid w:val="00544995"/>
    <w:rsid w:val="005453E3"/>
    <w:rsid w:val="00546D64"/>
    <w:rsid w:val="00547671"/>
    <w:rsid w:val="0055622E"/>
    <w:rsid w:val="005655EB"/>
    <w:rsid w:val="00565C79"/>
    <w:rsid w:val="00567A56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A7F5C"/>
    <w:rsid w:val="005B07C9"/>
    <w:rsid w:val="005B087B"/>
    <w:rsid w:val="005B2C4A"/>
    <w:rsid w:val="005B57FE"/>
    <w:rsid w:val="005D0D11"/>
    <w:rsid w:val="005D1C4B"/>
    <w:rsid w:val="005D434B"/>
    <w:rsid w:val="005D48A9"/>
    <w:rsid w:val="005D6330"/>
    <w:rsid w:val="005E1694"/>
    <w:rsid w:val="005E606F"/>
    <w:rsid w:val="005E7883"/>
    <w:rsid w:val="005F0201"/>
    <w:rsid w:val="005F1B13"/>
    <w:rsid w:val="005F1F7E"/>
    <w:rsid w:val="005F2C71"/>
    <w:rsid w:val="005F41D0"/>
    <w:rsid w:val="005F4E10"/>
    <w:rsid w:val="00602316"/>
    <w:rsid w:val="00606AF3"/>
    <w:rsid w:val="00607D31"/>
    <w:rsid w:val="00611113"/>
    <w:rsid w:val="006112B6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742A7"/>
    <w:rsid w:val="00684C6F"/>
    <w:rsid w:val="00684F38"/>
    <w:rsid w:val="00687EB1"/>
    <w:rsid w:val="00695DA0"/>
    <w:rsid w:val="00696932"/>
    <w:rsid w:val="00697AA4"/>
    <w:rsid w:val="006B02A8"/>
    <w:rsid w:val="006B2AB6"/>
    <w:rsid w:val="006B3119"/>
    <w:rsid w:val="006B4077"/>
    <w:rsid w:val="006B5272"/>
    <w:rsid w:val="006B7FF8"/>
    <w:rsid w:val="006C01A1"/>
    <w:rsid w:val="006C3B2A"/>
    <w:rsid w:val="006C665C"/>
    <w:rsid w:val="006D0913"/>
    <w:rsid w:val="006D33ED"/>
    <w:rsid w:val="006D7C11"/>
    <w:rsid w:val="006D7EC0"/>
    <w:rsid w:val="006E12A3"/>
    <w:rsid w:val="006E2143"/>
    <w:rsid w:val="006E4CA1"/>
    <w:rsid w:val="006E768C"/>
    <w:rsid w:val="006F04DA"/>
    <w:rsid w:val="006F0B2C"/>
    <w:rsid w:val="006F0BE0"/>
    <w:rsid w:val="006F2344"/>
    <w:rsid w:val="006F2A1F"/>
    <w:rsid w:val="006F2D1E"/>
    <w:rsid w:val="006F3843"/>
    <w:rsid w:val="006F41AC"/>
    <w:rsid w:val="006F5CBD"/>
    <w:rsid w:val="006F660D"/>
    <w:rsid w:val="006F6707"/>
    <w:rsid w:val="006F775A"/>
    <w:rsid w:val="00701044"/>
    <w:rsid w:val="00705824"/>
    <w:rsid w:val="00705AC7"/>
    <w:rsid w:val="00705BFA"/>
    <w:rsid w:val="00706271"/>
    <w:rsid w:val="0070671E"/>
    <w:rsid w:val="007162A0"/>
    <w:rsid w:val="0072093D"/>
    <w:rsid w:val="00724044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206B"/>
    <w:rsid w:val="00743C4A"/>
    <w:rsid w:val="00750350"/>
    <w:rsid w:val="007504ED"/>
    <w:rsid w:val="007512CC"/>
    <w:rsid w:val="00752371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412B"/>
    <w:rsid w:val="00775289"/>
    <w:rsid w:val="00775E18"/>
    <w:rsid w:val="00775E84"/>
    <w:rsid w:val="00777102"/>
    <w:rsid w:val="007810CE"/>
    <w:rsid w:val="00783CF0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7225"/>
    <w:rsid w:val="0082766F"/>
    <w:rsid w:val="00830EAE"/>
    <w:rsid w:val="008325F2"/>
    <w:rsid w:val="0083338D"/>
    <w:rsid w:val="00833703"/>
    <w:rsid w:val="008352AA"/>
    <w:rsid w:val="00835513"/>
    <w:rsid w:val="00842077"/>
    <w:rsid w:val="008424F5"/>
    <w:rsid w:val="008435DD"/>
    <w:rsid w:val="008452C1"/>
    <w:rsid w:val="00845AC5"/>
    <w:rsid w:val="00852EA2"/>
    <w:rsid w:val="00852FEC"/>
    <w:rsid w:val="008530ED"/>
    <w:rsid w:val="00853776"/>
    <w:rsid w:val="00857192"/>
    <w:rsid w:val="008576FB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48BB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8F4EA9"/>
    <w:rsid w:val="008F5F78"/>
    <w:rsid w:val="009003AF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43FCE"/>
    <w:rsid w:val="00952198"/>
    <w:rsid w:val="00952C8E"/>
    <w:rsid w:val="00964317"/>
    <w:rsid w:val="00965ADD"/>
    <w:rsid w:val="00965AF3"/>
    <w:rsid w:val="009668BD"/>
    <w:rsid w:val="00966C1F"/>
    <w:rsid w:val="00967F1B"/>
    <w:rsid w:val="00970C04"/>
    <w:rsid w:val="009711C9"/>
    <w:rsid w:val="009713BF"/>
    <w:rsid w:val="00971656"/>
    <w:rsid w:val="00973F7D"/>
    <w:rsid w:val="00974158"/>
    <w:rsid w:val="00976C25"/>
    <w:rsid w:val="00980027"/>
    <w:rsid w:val="00980DFA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4AF3"/>
    <w:rsid w:val="009C508B"/>
    <w:rsid w:val="009C6A45"/>
    <w:rsid w:val="009D2916"/>
    <w:rsid w:val="009D371F"/>
    <w:rsid w:val="009D4401"/>
    <w:rsid w:val="009D4C85"/>
    <w:rsid w:val="009D67BB"/>
    <w:rsid w:val="009D6E58"/>
    <w:rsid w:val="009E2A3C"/>
    <w:rsid w:val="009F0DE2"/>
    <w:rsid w:val="009F5A1A"/>
    <w:rsid w:val="009F61B5"/>
    <w:rsid w:val="009F65DE"/>
    <w:rsid w:val="009F6F63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175E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BC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87F9D"/>
    <w:rsid w:val="00A93FA8"/>
    <w:rsid w:val="00A9467D"/>
    <w:rsid w:val="00A95AD4"/>
    <w:rsid w:val="00A964B8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B7A24"/>
    <w:rsid w:val="00AC1B0F"/>
    <w:rsid w:val="00AC271A"/>
    <w:rsid w:val="00AC2D8E"/>
    <w:rsid w:val="00AC2ED0"/>
    <w:rsid w:val="00AC7C44"/>
    <w:rsid w:val="00AD1947"/>
    <w:rsid w:val="00AD26EC"/>
    <w:rsid w:val="00AD3DCE"/>
    <w:rsid w:val="00AD3F31"/>
    <w:rsid w:val="00AD5B10"/>
    <w:rsid w:val="00AD7DFD"/>
    <w:rsid w:val="00AE223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3250"/>
    <w:rsid w:val="00B14AA3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36E9B"/>
    <w:rsid w:val="00B412AD"/>
    <w:rsid w:val="00B47BAB"/>
    <w:rsid w:val="00B52ADB"/>
    <w:rsid w:val="00B52BDA"/>
    <w:rsid w:val="00B5345C"/>
    <w:rsid w:val="00B53B19"/>
    <w:rsid w:val="00B60762"/>
    <w:rsid w:val="00B61B67"/>
    <w:rsid w:val="00B7598F"/>
    <w:rsid w:val="00B771B2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A5BDF"/>
    <w:rsid w:val="00BA6BD9"/>
    <w:rsid w:val="00BB03A3"/>
    <w:rsid w:val="00BB061F"/>
    <w:rsid w:val="00BB57A4"/>
    <w:rsid w:val="00BC0AA3"/>
    <w:rsid w:val="00BC274D"/>
    <w:rsid w:val="00BC2A97"/>
    <w:rsid w:val="00BC740B"/>
    <w:rsid w:val="00BD13E7"/>
    <w:rsid w:val="00BD7236"/>
    <w:rsid w:val="00BF0D98"/>
    <w:rsid w:val="00BF1995"/>
    <w:rsid w:val="00BF342E"/>
    <w:rsid w:val="00BF3481"/>
    <w:rsid w:val="00C00645"/>
    <w:rsid w:val="00C02455"/>
    <w:rsid w:val="00C02E23"/>
    <w:rsid w:val="00C03B5A"/>
    <w:rsid w:val="00C03F3F"/>
    <w:rsid w:val="00C05026"/>
    <w:rsid w:val="00C06C44"/>
    <w:rsid w:val="00C110C8"/>
    <w:rsid w:val="00C116AF"/>
    <w:rsid w:val="00C1403C"/>
    <w:rsid w:val="00C1587E"/>
    <w:rsid w:val="00C203DE"/>
    <w:rsid w:val="00C21BF2"/>
    <w:rsid w:val="00C22771"/>
    <w:rsid w:val="00C245B8"/>
    <w:rsid w:val="00C248C1"/>
    <w:rsid w:val="00C32089"/>
    <w:rsid w:val="00C33744"/>
    <w:rsid w:val="00C33DA9"/>
    <w:rsid w:val="00C35A3D"/>
    <w:rsid w:val="00C35C14"/>
    <w:rsid w:val="00C44F27"/>
    <w:rsid w:val="00C44F2F"/>
    <w:rsid w:val="00C4793D"/>
    <w:rsid w:val="00C509E2"/>
    <w:rsid w:val="00C54828"/>
    <w:rsid w:val="00C635CB"/>
    <w:rsid w:val="00C6718A"/>
    <w:rsid w:val="00C70EB8"/>
    <w:rsid w:val="00C730F7"/>
    <w:rsid w:val="00C74D8D"/>
    <w:rsid w:val="00C7681D"/>
    <w:rsid w:val="00C77D4B"/>
    <w:rsid w:val="00C821B7"/>
    <w:rsid w:val="00C83232"/>
    <w:rsid w:val="00C853F4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363A"/>
    <w:rsid w:val="00CC4E30"/>
    <w:rsid w:val="00CC6A44"/>
    <w:rsid w:val="00CD5F0F"/>
    <w:rsid w:val="00CE15CD"/>
    <w:rsid w:val="00CE2CAF"/>
    <w:rsid w:val="00CE35CB"/>
    <w:rsid w:val="00CE5995"/>
    <w:rsid w:val="00CE5F46"/>
    <w:rsid w:val="00CE75C5"/>
    <w:rsid w:val="00CF064E"/>
    <w:rsid w:val="00CF5D61"/>
    <w:rsid w:val="00CF7D9D"/>
    <w:rsid w:val="00D01B7F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559F"/>
    <w:rsid w:val="00D36910"/>
    <w:rsid w:val="00D4429A"/>
    <w:rsid w:val="00D444D8"/>
    <w:rsid w:val="00D455A5"/>
    <w:rsid w:val="00D4608F"/>
    <w:rsid w:val="00D5218D"/>
    <w:rsid w:val="00D55EF0"/>
    <w:rsid w:val="00D56AA6"/>
    <w:rsid w:val="00D61424"/>
    <w:rsid w:val="00D65F03"/>
    <w:rsid w:val="00D67EF5"/>
    <w:rsid w:val="00D72283"/>
    <w:rsid w:val="00D77DE5"/>
    <w:rsid w:val="00D77F33"/>
    <w:rsid w:val="00D80676"/>
    <w:rsid w:val="00D811BF"/>
    <w:rsid w:val="00D82605"/>
    <w:rsid w:val="00D83955"/>
    <w:rsid w:val="00D8791A"/>
    <w:rsid w:val="00D9022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D4EE2"/>
    <w:rsid w:val="00DE056F"/>
    <w:rsid w:val="00DE158E"/>
    <w:rsid w:val="00DE4755"/>
    <w:rsid w:val="00DE4DDA"/>
    <w:rsid w:val="00DE7AFC"/>
    <w:rsid w:val="00DF6326"/>
    <w:rsid w:val="00DF7285"/>
    <w:rsid w:val="00E00B33"/>
    <w:rsid w:val="00E0281E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447A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4E06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B6C35"/>
    <w:rsid w:val="00EC21FB"/>
    <w:rsid w:val="00EC2502"/>
    <w:rsid w:val="00EC419D"/>
    <w:rsid w:val="00EC467C"/>
    <w:rsid w:val="00EC6D07"/>
    <w:rsid w:val="00EC749F"/>
    <w:rsid w:val="00EC7F4E"/>
    <w:rsid w:val="00ED2C02"/>
    <w:rsid w:val="00ED7D74"/>
    <w:rsid w:val="00EE10C1"/>
    <w:rsid w:val="00EE547C"/>
    <w:rsid w:val="00EE7329"/>
    <w:rsid w:val="00EE7F49"/>
    <w:rsid w:val="00EF0386"/>
    <w:rsid w:val="00EF2076"/>
    <w:rsid w:val="00EF7EAB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092B"/>
    <w:rsid w:val="00F742E0"/>
    <w:rsid w:val="00F91BA2"/>
    <w:rsid w:val="00F96B3D"/>
    <w:rsid w:val="00F97114"/>
    <w:rsid w:val="00FA2173"/>
    <w:rsid w:val="00FA5866"/>
    <w:rsid w:val="00FA5881"/>
    <w:rsid w:val="00FA6666"/>
    <w:rsid w:val="00FA6D3E"/>
    <w:rsid w:val="00FB2103"/>
    <w:rsid w:val="00FB2767"/>
    <w:rsid w:val="00FB7664"/>
    <w:rsid w:val="00FC0826"/>
    <w:rsid w:val="00FC3D70"/>
    <w:rsid w:val="00FC59F1"/>
    <w:rsid w:val="00FD5611"/>
    <w:rsid w:val="00FD5E53"/>
    <w:rsid w:val="00FD6760"/>
    <w:rsid w:val="00FD7AD6"/>
    <w:rsid w:val="00FE03FE"/>
    <w:rsid w:val="00FE37B5"/>
    <w:rsid w:val="00FE63CF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11C7A"/>
  <w15:docId w15:val="{3B718CDE-484D-44E6-AEC0-9F047F95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  <w:style w:type="table" w:styleId="TaulukkoRuudukko">
    <w:name w:val="Table Grid"/>
    <w:basedOn w:val="Normaalitaulukko"/>
    <w:uiPriority w:val="59"/>
    <w:rsid w:val="00724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B14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vvy.fi/palvelut/lahetteet" TargetMode="External"/><Relationship Id="rId1" Type="http://schemas.openxmlformats.org/officeDocument/2006/relationships/hyperlink" Target="http://www.kvvy.fi/palvelut/yleiset-toimitusehd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0531-2CEC-494A-8EE1-24CEDE92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Tutkimus Oy</dc:creator>
  <cp:lastModifiedBy>Tessu Kivi</cp:lastModifiedBy>
  <cp:revision>2</cp:revision>
  <cp:lastPrinted>2018-02-15T06:44:00Z</cp:lastPrinted>
  <dcterms:created xsi:type="dcterms:W3CDTF">2026-03-04T12:44:00Z</dcterms:created>
  <dcterms:modified xsi:type="dcterms:W3CDTF">2026-03-04T12:44:00Z</dcterms:modified>
</cp:coreProperties>
</file>